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B6BC" w14:textId="77777777" w:rsidR="0017229E" w:rsidRPr="0072391D" w:rsidRDefault="0017229E" w:rsidP="00DF19E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768ADE" w14:textId="77777777" w:rsidR="0017229E" w:rsidRPr="0072391D" w:rsidRDefault="0017229E" w:rsidP="00DF19E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3F567" w14:textId="1DD2EE5C" w:rsidR="0017229E" w:rsidRPr="0072391D" w:rsidRDefault="0017229E" w:rsidP="00DF19E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EFB97" w14:textId="19D6A43A" w:rsidR="0017229E" w:rsidRPr="0072391D" w:rsidRDefault="0017229E" w:rsidP="00DF19E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70CC7" w14:textId="3E62019D" w:rsidR="0017229E" w:rsidRPr="0072391D" w:rsidRDefault="0017229E" w:rsidP="00DF19E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4BD46" w14:textId="77777777" w:rsidR="0017229E" w:rsidRPr="0072391D" w:rsidRDefault="0017229E" w:rsidP="00DF19E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8585E" w14:textId="090E44E7" w:rsidR="0017229E" w:rsidRPr="0072391D" w:rsidRDefault="0017229E" w:rsidP="00DF19E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60E77" w14:textId="631595B7" w:rsidR="003F0344" w:rsidRPr="0072391D" w:rsidRDefault="003F0344" w:rsidP="00DF19E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D66F2" w14:textId="5903271B" w:rsidR="003F0344" w:rsidRPr="0072391D" w:rsidRDefault="003F0344" w:rsidP="00DF19E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024CD" w14:textId="4590BF30" w:rsidR="003F0344" w:rsidRPr="0072391D" w:rsidRDefault="003F0344" w:rsidP="00DF19E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371CC" w14:textId="77777777" w:rsidR="003F0344" w:rsidRPr="0072391D" w:rsidRDefault="003F0344" w:rsidP="00DF19E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BF1E3" w14:textId="5DFA374C" w:rsidR="0017229E" w:rsidRPr="0072391D" w:rsidRDefault="0017229E" w:rsidP="00DF19E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72391D">
        <w:rPr>
          <w:rFonts w:ascii="Times New Roman" w:hAnsi="Times New Roman" w:cs="Times New Roman"/>
          <w:b/>
          <w:sz w:val="100"/>
          <w:szCs w:val="100"/>
        </w:rPr>
        <w:t>ATESTAČNÉ PORTFÓLIO</w:t>
      </w:r>
    </w:p>
    <w:p w14:paraId="160016DC" w14:textId="613A0B0E" w:rsidR="0017229E" w:rsidRPr="0072391D" w:rsidRDefault="00881AFA" w:rsidP="00DF19E9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39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ENO </w:t>
      </w:r>
      <w:r w:rsidR="0072391D" w:rsidRPr="0072391D">
        <w:rPr>
          <w:rFonts w:ascii="Times New Roman" w:hAnsi="Times New Roman" w:cs="Times New Roman"/>
          <w:b/>
          <w:color w:val="FF0000"/>
          <w:sz w:val="24"/>
          <w:szCs w:val="24"/>
        </w:rPr>
        <w:t>A </w:t>
      </w:r>
      <w:r w:rsidRPr="0072391D">
        <w:rPr>
          <w:rFonts w:ascii="Times New Roman" w:hAnsi="Times New Roman" w:cs="Times New Roman"/>
          <w:b/>
          <w:color w:val="FF0000"/>
          <w:sz w:val="24"/>
          <w:szCs w:val="24"/>
        </w:rPr>
        <w:t>PRIEZVISKO</w:t>
      </w:r>
    </w:p>
    <w:p w14:paraId="347D9596" w14:textId="4FFA1C98" w:rsidR="00E3436B" w:rsidRPr="0072391D" w:rsidRDefault="00881AFA" w:rsidP="00DF19E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91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Prvá/</w:t>
      </w:r>
      <w:r w:rsidR="003F0344" w:rsidRPr="0072391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d</w:t>
      </w:r>
      <w:r w:rsidR="005D75D3" w:rsidRPr="0072391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ruh</w:t>
      </w:r>
      <w:r w:rsidR="003F0344" w:rsidRPr="0072391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á</w:t>
      </w:r>
      <w:r w:rsidR="005D75D3" w:rsidRPr="0072391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 atestáci</w:t>
      </w:r>
      <w:r w:rsidR="003F0344" w:rsidRPr="0072391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a, </w:t>
      </w:r>
      <w:r w:rsidRPr="0072391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kategória a podkategória PZ/OZ</w:t>
      </w:r>
    </w:p>
    <w:p w14:paraId="2A74977E" w14:textId="77777777" w:rsidR="0017229E" w:rsidRPr="0072391D" w:rsidRDefault="00E625BB">
      <w:pPr>
        <w:rPr>
          <w:rFonts w:ascii="Times New Roman" w:hAnsi="Times New Roman" w:cs="Times New Roman"/>
        </w:rPr>
      </w:pPr>
      <w:r w:rsidRPr="0072391D">
        <w:rPr>
          <w:rFonts w:ascii="Times New Roman" w:hAnsi="Times New Roman" w:cs="Times New Roman"/>
        </w:rPr>
        <w:br w:type="page"/>
      </w:r>
    </w:p>
    <w:p w14:paraId="246439D0" w14:textId="3CCC2AB3" w:rsidR="00881AFA" w:rsidRPr="0072391D" w:rsidRDefault="00392D7C" w:rsidP="00881AF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2391D">
        <w:rPr>
          <w:rFonts w:ascii="Times New Roman" w:hAnsi="Times New Roman" w:cs="Times New Roman"/>
          <w:b/>
          <w:bCs/>
          <w:sz w:val="32"/>
          <w:szCs w:val="32"/>
        </w:rPr>
        <w:lastRenderedPageBreak/>
        <w:t>VLASTNÁ PROFESIJNÁ CESTA</w:t>
      </w:r>
    </w:p>
    <w:p w14:paraId="003EC57F" w14:textId="21A9DC53" w:rsidR="00557D39" w:rsidRPr="0072391D" w:rsidRDefault="00557D39" w:rsidP="004A38F0">
      <w:pPr>
        <w:jc w:val="both"/>
        <w:rPr>
          <w:rFonts w:ascii="Times New Roman" w:hAnsi="Times New Roman" w:cs="Times New Roman"/>
          <w:color w:val="FF0000"/>
        </w:rPr>
      </w:pPr>
      <w:r w:rsidRPr="0072391D">
        <w:rPr>
          <w:rFonts w:ascii="Times New Roman" w:hAnsi="Times New Roman" w:cs="Times New Roman"/>
          <w:color w:val="FF0000"/>
        </w:rPr>
        <w:t>(môže ísť o cca 1 A4)</w:t>
      </w:r>
    </w:p>
    <w:p w14:paraId="34D3412E" w14:textId="65DC85CE" w:rsidR="00881AFA" w:rsidRPr="0072391D" w:rsidRDefault="00881AFA" w:rsidP="004A38F0">
      <w:pPr>
        <w:jc w:val="both"/>
        <w:rPr>
          <w:rFonts w:ascii="Times New Roman" w:hAnsi="Times New Roman" w:cs="Times New Roman"/>
          <w:color w:val="FF0000"/>
        </w:rPr>
      </w:pPr>
      <w:r w:rsidRPr="0072391D">
        <w:rPr>
          <w:rFonts w:ascii="Times New Roman" w:hAnsi="Times New Roman" w:cs="Times New Roman"/>
          <w:color w:val="FF0000"/>
        </w:rPr>
        <w:t xml:space="preserve">Opíšte v krátkosti svoju profesijnú cestu </w:t>
      </w:r>
      <w:r w:rsidR="00392D7C" w:rsidRPr="0072391D">
        <w:rPr>
          <w:rFonts w:ascii="Times New Roman" w:hAnsi="Times New Roman" w:cs="Times New Roman"/>
          <w:color w:val="FF0000"/>
        </w:rPr>
        <w:t xml:space="preserve">od posledného </w:t>
      </w:r>
      <w:proofErr w:type="spellStart"/>
      <w:r w:rsidR="00392D7C" w:rsidRPr="0072391D">
        <w:rPr>
          <w:rFonts w:ascii="Times New Roman" w:hAnsi="Times New Roman" w:cs="Times New Roman"/>
          <w:color w:val="FF0000"/>
        </w:rPr>
        <w:t>kariérového</w:t>
      </w:r>
      <w:proofErr w:type="spellEnd"/>
      <w:r w:rsidR="00392D7C" w:rsidRPr="0072391D">
        <w:rPr>
          <w:rFonts w:ascii="Times New Roman" w:hAnsi="Times New Roman" w:cs="Times New Roman"/>
          <w:color w:val="FF0000"/>
        </w:rPr>
        <w:t xml:space="preserve"> zaradenia </w:t>
      </w:r>
      <w:r w:rsidR="00A27D00" w:rsidRPr="0072391D">
        <w:rPr>
          <w:rFonts w:ascii="Times New Roman" w:hAnsi="Times New Roman" w:cs="Times New Roman"/>
          <w:color w:val="FF0000"/>
        </w:rPr>
        <w:t xml:space="preserve">až </w:t>
      </w:r>
      <w:r w:rsidRPr="0072391D">
        <w:rPr>
          <w:rFonts w:ascii="Times New Roman" w:hAnsi="Times New Roman" w:cs="Times New Roman"/>
          <w:color w:val="FF0000"/>
        </w:rPr>
        <w:t>k</w:t>
      </w:r>
      <w:r w:rsidR="00392D7C" w:rsidRPr="0072391D">
        <w:rPr>
          <w:rFonts w:ascii="Times New Roman" w:hAnsi="Times New Roman" w:cs="Times New Roman"/>
          <w:color w:val="FF0000"/>
        </w:rPr>
        <w:t xml:space="preserve"> aktuálnej </w:t>
      </w:r>
      <w:r w:rsidRPr="0072391D">
        <w:rPr>
          <w:rFonts w:ascii="Times New Roman" w:hAnsi="Times New Roman" w:cs="Times New Roman"/>
          <w:color w:val="FF0000"/>
        </w:rPr>
        <w:t>atestácii</w:t>
      </w:r>
      <w:r w:rsidR="00A27D00" w:rsidRPr="0072391D">
        <w:rPr>
          <w:rFonts w:ascii="Times New Roman" w:hAnsi="Times New Roman" w:cs="Times New Roman"/>
          <w:color w:val="FF0000"/>
        </w:rPr>
        <w:t>. Jednoduchá sebareflexia, úvaha o tom, ako vidíte seba ako profesionál</w:t>
      </w:r>
      <w:r w:rsidR="00A531BA" w:rsidRPr="0072391D">
        <w:rPr>
          <w:rFonts w:ascii="Times New Roman" w:hAnsi="Times New Roman" w:cs="Times New Roman"/>
          <w:color w:val="FF0000"/>
        </w:rPr>
        <w:t>a</w:t>
      </w:r>
      <w:r w:rsidR="00A27D00" w:rsidRPr="0072391D">
        <w:rPr>
          <w:rFonts w:ascii="Times New Roman" w:hAnsi="Times New Roman" w:cs="Times New Roman"/>
          <w:color w:val="FF0000"/>
        </w:rPr>
        <w:t xml:space="preserve"> v</w:t>
      </w:r>
      <w:r w:rsidR="00A531BA" w:rsidRPr="0072391D">
        <w:rPr>
          <w:rFonts w:ascii="Times New Roman" w:hAnsi="Times New Roman" w:cs="Times New Roman"/>
          <w:color w:val="FF0000"/>
        </w:rPr>
        <w:t>o</w:t>
      </w:r>
      <w:r w:rsidR="00A27D00" w:rsidRPr="0072391D">
        <w:rPr>
          <w:rFonts w:ascii="Times New Roman" w:hAnsi="Times New Roman" w:cs="Times New Roman"/>
          <w:color w:val="FF0000"/>
        </w:rPr>
        <w:t xml:space="preserve"> svojej práci, </w:t>
      </w:r>
      <w:r w:rsidR="00A531BA" w:rsidRPr="0072391D">
        <w:rPr>
          <w:rFonts w:ascii="Times New Roman" w:hAnsi="Times New Roman" w:cs="Times New Roman"/>
          <w:color w:val="FF0000"/>
        </w:rPr>
        <w:t xml:space="preserve">čo ste vyučovali, opíšte svoje </w:t>
      </w:r>
      <w:proofErr w:type="spellStart"/>
      <w:r w:rsidR="00A531BA" w:rsidRPr="0072391D">
        <w:rPr>
          <w:rFonts w:ascii="Times New Roman" w:hAnsi="Times New Roman" w:cs="Times New Roman"/>
          <w:color w:val="FF0000"/>
        </w:rPr>
        <w:t>kariérov</w:t>
      </w:r>
      <w:r w:rsidR="0072391D">
        <w:rPr>
          <w:rFonts w:ascii="Times New Roman" w:hAnsi="Times New Roman" w:cs="Times New Roman"/>
          <w:color w:val="FF0000"/>
        </w:rPr>
        <w:t>é</w:t>
      </w:r>
      <w:proofErr w:type="spellEnd"/>
      <w:r w:rsidR="00A531BA" w:rsidRPr="0072391D">
        <w:rPr>
          <w:rFonts w:ascii="Times New Roman" w:hAnsi="Times New Roman" w:cs="Times New Roman"/>
          <w:color w:val="FF0000"/>
        </w:rPr>
        <w:t xml:space="preserve"> pozície, úlohy, ktoré ste vykonávali, </w:t>
      </w:r>
      <w:r w:rsidR="009B6D2A" w:rsidRPr="0072391D">
        <w:rPr>
          <w:rFonts w:ascii="Times New Roman" w:hAnsi="Times New Roman" w:cs="Times New Roman"/>
          <w:color w:val="FF0000"/>
        </w:rPr>
        <w:t>výzvy, ktorým ste čelili,</w:t>
      </w:r>
      <w:r w:rsidR="00A531BA" w:rsidRPr="0072391D">
        <w:rPr>
          <w:rFonts w:ascii="Times New Roman" w:hAnsi="Times New Roman" w:cs="Times New Roman"/>
          <w:color w:val="FF0000"/>
        </w:rPr>
        <w:t xml:space="preserve"> </w:t>
      </w:r>
      <w:r w:rsidR="00A27D00" w:rsidRPr="0072391D">
        <w:rPr>
          <w:rFonts w:ascii="Times New Roman" w:hAnsi="Times New Roman" w:cs="Times New Roman"/>
          <w:color w:val="FF0000"/>
        </w:rPr>
        <w:t xml:space="preserve">v čom ste sa posunuli, v čom vidíte </w:t>
      </w:r>
      <w:r w:rsidR="009B6D2A" w:rsidRPr="0072391D">
        <w:rPr>
          <w:rFonts w:ascii="Times New Roman" w:hAnsi="Times New Roman" w:cs="Times New Roman"/>
          <w:color w:val="FF0000"/>
        </w:rPr>
        <w:t>príležitosti pre rast</w:t>
      </w:r>
      <w:r w:rsidR="00A27D00" w:rsidRPr="0072391D">
        <w:rPr>
          <w:rFonts w:ascii="Times New Roman" w:hAnsi="Times New Roman" w:cs="Times New Roman"/>
          <w:color w:val="FF0000"/>
        </w:rPr>
        <w:t xml:space="preserve">, </w:t>
      </w:r>
      <w:r w:rsidR="00C01DCD" w:rsidRPr="0072391D">
        <w:rPr>
          <w:rFonts w:ascii="Times New Roman" w:hAnsi="Times New Roman" w:cs="Times New Roman"/>
          <w:color w:val="FF0000"/>
        </w:rPr>
        <w:t>čo sa vám podarilo</w:t>
      </w:r>
      <w:r w:rsidR="009B6D2A" w:rsidRPr="0072391D">
        <w:rPr>
          <w:rFonts w:ascii="Times New Roman" w:hAnsi="Times New Roman" w:cs="Times New Roman"/>
          <w:color w:val="FF0000"/>
        </w:rPr>
        <w:t>, v čom ste sa vzdelávali v </w:t>
      </w:r>
      <w:proofErr w:type="spellStart"/>
      <w:r w:rsidR="009B6D2A" w:rsidRPr="0072391D">
        <w:rPr>
          <w:rFonts w:ascii="Times New Roman" w:hAnsi="Times New Roman" w:cs="Times New Roman"/>
          <w:color w:val="FF0000"/>
        </w:rPr>
        <w:t>profesijom</w:t>
      </w:r>
      <w:proofErr w:type="spellEnd"/>
      <w:r w:rsidR="009B6D2A" w:rsidRPr="0072391D">
        <w:rPr>
          <w:rFonts w:ascii="Times New Roman" w:hAnsi="Times New Roman" w:cs="Times New Roman"/>
          <w:color w:val="FF0000"/>
        </w:rPr>
        <w:t xml:space="preserve"> rozvoji, kde ste boli</w:t>
      </w:r>
      <w:r w:rsidR="00557D39" w:rsidRPr="0072391D">
        <w:rPr>
          <w:rFonts w:ascii="Times New Roman" w:hAnsi="Times New Roman" w:cs="Times New Roman"/>
          <w:color w:val="FF0000"/>
        </w:rPr>
        <w:t>, čím ste sa inšpirovali a pod.</w:t>
      </w:r>
      <w:r w:rsidR="00C01DCD" w:rsidRPr="0072391D">
        <w:rPr>
          <w:rFonts w:ascii="Times New Roman" w:hAnsi="Times New Roman" w:cs="Times New Roman"/>
          <w:color w:val="FF0000"/>
        </w:rPr>
        <w:t xml:space="preserve"> </w:t>
      </w:r>
      <w:r w:rsidR="00557D39" w:rsidRPr="0072391D">
        <w:rPr>
          <w:rFonts w:ascii="Times New Roman" w:hAnsi="Times New Roman" w:cs="Times New Roman"/>
          <w:color w:val="FF0000"/>
        </w:rPr>
        <w:t xml:space="preserve">Aké pracovné skúseností, činnosti, aktivity, projekty ste od </w:t>
      </w:r>
      <w:r w:rsidR="0072391D">
        <w:rPr>
          <w:rFonts w:ascii="Times New Roman" w:hAnsi="Times New Roman" w:cs="Times New Roman"/>
          <w:color w:val="FF0000"/>
        </w:rPr>
        <w:t>predchádzajúceho</w:t>
      </w:r>
      <w:r w:rsidR="00557D39" w:rsidRPr="0072391D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557D39" w:rsidRPr="0072391D">
        <w:rPr>
          <w:rFonts w:ascii="Times New Roman" w:hAnsi="Times New Roman" w:cs="Times New Roman"/>
          <w:color w:val="FF0000"/>
        </w:rPr>
        <w:t>kariérové</w:t>
      </w:r>
      <w:r w:rsidR="0072391D">
        <w:rPr>
          <w:rFonts w:ascii="Times New Roman" w:hAnsi="Times New Roman" w:cs="Times New Roman"/>
          <w:color w:val="FF0000"/>
        </w:rPr>
        <w:t>ho</w:t>
      </w:r>
      <w:proofErr w:type="spellEnd"/>
      <w:r w:rsidR="00557D39" w:rsidRPr="0072391D">
        <w:rPr>
          <w:rFonts w:ascii="Times New Roman" w:hAnsi="Times New Roman" w:cs="Times New Roman"/>
          <w:color w:val="FF0000"/>
        </w:rPr>
        <w:t xml:space="preserve"> zaradenia získali (samostatný PZ/OZ, s prvou atestáciou). V krátkosti môžete spomenúť aj, </w:t>
      </w:r>
      <w:r w:rsidR="0072391D">
        <w:rPr>
          <w:rFonts w:ascii="Times New Roman" w:hAnsi="Times New Roman" w:cs="Times New Roman"/>
          <w:color w:val="FF0000"/>
        </w:rPr>
        <w:t>kam</w:t>
      </w:r>
      <w:r w:rsidR="00C01DCD" w:rsidRPr="0072391D">
        <w:rPr>
          <w:rFonts w:ascii="Times New Roman" w:hAnsi="Times New Roman" w:cs="Times New Roman"/>
          <w:color w:val="FF0000"/>
        </w:rPr>
        <w:t xml:space="preserve"> sa chcete v budúcnosti ešte posunúť.</w:t>
      </w:r>
    </w:p>
    <w:p w14:paraId="2D06B7E5" w14:textId="77777777" w:rsidR="008C4C7A" w:rsidRPr="0072391D" w:rsidRDefault="008C4C7A" w:rsidP="008C4C7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0AE934E" w14:textId="011CC24C" w:rsidR="008C4C7A" w:rsidRPr="0072391D" w:rsidRDefault="008C4C7A" w:rsidP="008C4C7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2391D">
        <w:rPr>
          <w:rFonts w:ascii="Times New Roman" w:hAnsi="Times New Roman" w:cs="Times New Roman"/>
          <w:b/>
          <w:bCs/>
          <w:sz w:val="32"/>
          <w:szCs w:val="32"/>
        </w:rPr>
        <w:t>KOMPETENCIE</w:t>
      </w:r>
    </w:p>
    <w:p w14:paraId="79A3EBFD" w14:textId="2FE6E80D" w:rsidR="008C4C7A" w:rsidRPr="0072391D" w:rsidRDefault="008C4C7A" w:rsidP="004A38F0">
      <w:pPr>
        <w:jc w:val="both"/>
        <w:rPr>
          <w:rFonts w:ascii="Times New Roman" w:hAnsi="Times New Roman" w:cs="Times New Roman"/>
          <w:color w:val="FF0000"/>
        </w:rPr>
      </w:pPr>
      <w:proofErr w:type="spellStart"/>
      <w:r w:rsidRPr="0072391D">
        <w:rPr>
          <w:rFonts w:ascii="Times New Roman" w:hAnsi="Times New Roman" w:cs="Times New Roman"/>
          <w:color w:val="FF0000"/>
        </w:rPr>
        <w:t>Odpovedze</w:t>
      </w:r>
      <w:proofErr w:type="spellEnd"/>
      <w:r w:rsidRPr="0072391D">
        <w:rPr>
          <w:rFonts w:ascii="Times New Roman" w:hAnsi="Times New Roman" w:cs="Times New Roman"/>
          <w:color w:val="FF0000"/>
        </w:rPr>
        <w:t xml:space="preserve"> </w:t>
      </w:r>
      <w:r w:rsidR="00557D39" w:rsidRPr="0072391D">
        <w:rPr>
          <w:rFonts w:ascii="Times New Roman" w:hAnsi="Times New Roman" w:cs="Times New Roman"/>
          <w:color w:val="FF0000"/>
        </w:rPr>
        <w:t xml:space="preserve">a opíšte </w:t>
      </w:r>
      <w:r w:rsidRPr="0072391D">
        <w:rPr>
          <w:rFonts w:ascii="Times New Roman" w:hAnsi="Times New Roman" w:cs="Times New Roman"/>
          <w:color w:val="FF0000"/>
        </w:rPr>
        <w:t>jednotliv</w:t>
      </w:r>
      <w:r w:rsidR="00557D39" w:rsidRPr="0072391D">
        <w:rPr>
          <w:rFonts w:ascii="Times New Roman" w:hAnsi="Times New Roman" w:cs="Times New Roman"/>
          <w:color w:val="FF0000"/>
        </w:rPr>
        <w:t>é</w:t>
      </w:r>
      <w:r w:rsidRPr="0072391D">
        <w:rPr>
          <w:rFonts w:ascii="Times New Roman" w:hAnsi="Times New Roman" w:cs="Times New Roman"/>
          <w:color w:val="FF0000"/>
        </w:rPr>
        <w:t xml:space="preserve"> oblasti kompetencií:</w:t>
      </w:r>
    </w:p>
    <w:p w14:paraId="70F69951" w14:textId="727BD830" w:rsidR="009D2098" w:rsidRPr="0072391D" w:rsidRDefault="009D2098" w:rsidP="004A38F0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72391D">
        <w:rPr>
          <w:rFonts w:ascii="Times New Roman" w:hAnsi="Times New Roman" w:cs="Times New Roman"/>
          <w:b/>
          <w:bCs/>
          <w:color w:val="FF0000"/>
        </w:rPr>
        <w:t>DIEŤA/ŽIAK</w:t>
      </w:r>
    </w:p>
    <w:p w14:paraId="317FD22B" w14:textId="61E082E7" w:rsidR="008C4C7A" w:rsidRPr="0072391D" w:rsidRDefault="008C4C7A" w:rsidP="008C4C7A">
      <w:pPr>
        <w:pStyle w:val="Odsekzoznamu"/>
        <w:numPr>
          <w:ilvl w:val="0"/>
          <w:numId w:val="45"/>
        </w:numPr>
        <w:jc w:val="both"/>
        <w:rPr>
          <w:rFonts w:ascii="Times New Roman" w:hAnsi="Times New Roman" w:cs="Times New Roman"/>
          <w:color w:val="FF0000"/>
        </w:rPr>
      </w:pPr>
      <w:r w:rsidRPr="0072391D">
        <w:rPr>
          <w:rFonts w:ascii="Times New Roman" w:hAnsi="Times New Roman" w:cs="Times New Roman"/>
          <w:color w:val="FF0000"/>
        </w:rPr>
        <w:t xml:space="preserve">Ako </w:t>
      </w:r>
      <w:r w:rsidR="009D2098" w:rsidRPr="0072391D">
        <w:rPr>
          <w:rFonts w:ascii="Times New Roman" w:hAnsi="Times New Roman" w:cs="Times New Roman"/>
          <w:color w:val="FF0000"/>
        </w:rPr>
        <w:t xml:space="preserve">vnímate </w:t>
      </w:r>
      <w:r w:rsidR="001C5A07" w:rsidRPr="0072391D">
        <w:rPr>
          <w:rFonts w:ascii="Times New Roman" w:hAnsi="Times New Roman" w:cs="Times New Roman"/>
          <w:color w:val="FF0000"/>
        </w:rPr>
        <w:t xml:space="preserve">svoj </w:t>
      </w:r>
      <w:r w:rsidR="009D2098" w:rsidRPr="0072391D">
        <w:rPr>
          <w:rFonts w:ascii="Times New Roman" w:hAnsi="Times New Roman" w:cs="Times New Roman"/>
          <w:color w:val="FF0000"/>
        </w:rPr>
        <w:t>vzťah</w:t>
      </w:r>
      <w:r w:rsidR="001C5A07" w:rsidRPr="0072391D">
        <w:rPr>
          <w:rFonts w:ascii="Times New Roman" w:hAnsi="Times New Roman" w:cs="Times New Roman"/>
          <w:color w:val="FF0000"/>
        </w:rPr>
        <w:t xml:space="preserve"> </w:t>
      </w:r>
      <w:r w:rsidR="0072391D" w:rsidRPr="0072391D">
        <w:rPr>
          <w:rFonts w:ascii="Times New Roman" w:hAnsi="Times New Roman" w:cs="Times New Roman"/>
          <w:color w:val="FF0000"/>
        </w:rPr>
        <w:t>a </w:t>
      </w:r>
      <w:r w:rsidR="009D2098" w:rsidRPr="0072391D">
        <w:rPr>
          <w:rFonts w:ascii="Times New Roman" w:hAnsi="Times New Roman" w:cs="Times New Roman"/>
          <w:color w:val="FF0000"/>
        </w:rPr>
        <w:t xml:space="preserve">komunikáciu </w:t>
      </w:r>
      <w:r w:rsidR="001C5A07" w:rsidRPr="0072391D">
        <w:rPr>
          <w:rFonts w:ascii="Times New Roman" w:hAnsi="Times New Roman" w:cs="Times New Roman"/>
          <w:color w:val="FF0000"/>
        </w:rPr>
        <w:t xml:space="preserve">so </w:t>
      </w:r>
      <w:r w:rsidR="009D2098" w:rsidRPr="0072391D">
        <w:rPr>
          <w:rFonts w:ascii="Times New Roman" w:hAnsi="Times New Roman" w:cs="Times New Roman"/>
          <w:color w:val="FF0000"/>
        </w:rPr>
        <w:t>svoji</w:t>
      </w:r>
      <w:r w:rsidR="001C5A07" w:rsidRPr="0072391D">
        <w:rPr>
          <w:rFonts w:ascii="Times New Roman" w:hAnsi="Times New Roman" w:cs="Times New Roman"/>
          <w:color w:val="FF0000"/>
        </w:rPr>
        <w:t>mi</w:t>
      </w:r>
      <w:r w:rsidR="009D2098" w:rsidRPr="0072391D">
        <w:rPr>
          <w:rFonts w:ascii="Times New Roman" w:hAnsi="Times New Roman" w:cs="Times New Roman"/>
          <w:color w:val="FF0000"/>
        </w:rPr>
        <w:t xml:space="preserve"> žiak</w:t>
      </w:r>
      <w:r w:rsidR="001C5A07" w:rsidRPr="0072391D">
        <w:rPr>
          <w:rFonts w:ascii="Times New Roman" w:hAnsi="Times New Roman" w:cs="Times New Roman"/>
          <w:color w:val="FF0000"/>
        </w:rPr>
        <w:t>mi</w:t>
      </w:r>
      <w:r w:rsidR="009D2098" w:rsidRPr="0072391D">
        <w:rPr>
          <w:rFonts w:ascii="Times New Roman" w:hAnsi="Times New Roman" w:cs="Times New Roman"/>
          <w:color w:val="FF0000"/>
        </w:rPr>
        <w:t xml:space="preserve"> (de</w:t>
      </w:r>
      <w:r w:rsidR="001C5A07" w:rsidRPr="0072391D">
        <w:rPr>
          <w:rFonts w:ascii="Times New Roman" w:hAnsi="Times New Roman" w:cs="Times New Roman"/>
          <w:color w:val="FF0000"/>
        </w:rPr>
        <w:t>ťmi</w:t>
      </w:r>
      <w:r w:rsidR="009D2098" w:rsidRPr="0072391D">
        <w:rPr>
          <w:rFonts w:ascii="Times New Roman" w:hAnsi="Times New Roman" w:cs="Times New Roman"/>
          <w:color w:val="FF0000"/>
        </w:rPr>
        <w:t>), s ktorými pracujete</w:t>
      </w:r>
      <w:r w:rsidR="0072391D">
        <w:rPr>
          <w:rFonts w:ascii="Times New Roman" w:hAnsi="Times New Roman" w:cs="Times New Roman"/>
          <w:color w:val="FF0000"/>
        </w:rPr>
        <w:t> </w:t>
      </w:r>
      <w:r w:rsidR="001C5A07" w:rsidRPr="0072391D">
        <w:rPr>
          <w:rFonts w:ascii="Times New Roman" w:hAnsi="Times New Roman" w:cs="Times New Roman"/>
          <w:color w:val="FF0000"/>
        </w:rPr>
        <w:t xml:space="preserve">– </w:t>
      </w:r>
      <w:r w:rsidR="00557D39" w:rsidRPr="0072391D">
        <w:rPr>
          <w:rFonts w:ascii="Times New Roman" w:hAnsi="Times New Roman" w:cs="Times New Roman"/>
          <w:color w:val="FF0000"/>
        </w:rPr>
        <w:t xml:space="preserve">svoje </w:t>
      </w:r>
      <w:r w:rsidR="001C5A07" w:rsidRPr="0072391D">
        <w:rPr>
          <w:rFonts w:ascii="Times New Roman" w:hAnsi="Times New Roman" w:cs="Times New Roman"/>
          <w:color w:val="FF0000"/>
        </w:rPr>
        <w:t>silné stránky</w:t>
      </w:r>
      <w:r w:rsidR="00557D39" w:rsidRPr="0072391D">
        <w:rPr>
          <w:rFonts w:ascii="Times New Roman" w:hAnsi="Times New Roman" w:cs="Times New Roman"/>
          <w:color w:val="FF0000"/>
        </w:rPr>
        <w:t xml:space="preserve">, zdroje, </w:t>
      </w:r>
      <w:r w:rsidR="00B73B8E" w:rsidRPr="0072391D">
        <w:rPr>
          <w:rFonts w:ascii="Times New Roman" w:hAnsi="Times New Roman" w:cs="Times New Roman"/>
          <w:color w:val="FF0000"/>
        </w:rPr>
        <w:t xml:space="preserve">istoty a kde vidíte príp. príležitosti </w:t>
      </w:r>
      <w:r w:rsidR="0072391D">
        <w:rPr>
          <w:rFonts w:ascii="Times New Roman" w:hAnsi="Times New Roman" w:cs="Times New Roman"/>
          <w:color w:val="FF0000"/>
        </w:rPr>
        <w:t xml:space="preserve">na </w:t>
      </w:r>
      <w:r w:rsidR="00B73B8E" w:rsidRPr="0072391D">
        <w:rPr>
          <w:rFonts w:ascii="Times New Roman" w:hAnsi="Times New Roman" w:cs="Times New Roman"/>
          <w:color w:val="FF0000"/>
        </w:rPr>
        <w:t>ďalš</w:t>
      </w:r>
      <w:r w:rsidR="0072391D">
        <w:rPr>
          <w:rFonts w:ascii="Times New Roman" w:hAnsi="Times New Roman" w:cs="Times New Roman"/>
          <w:color w:val="FF0000"/>
        </w:rPr>
        <w:t>í</w:t>
      </w:r>
      <w:r w:rsidR="00B73B8E" w:rsidRPr="0072391D">
        <w:rPr>
          <w:rFonts w:ascii="Times New Roman" w:hAnsi="Times New Roman" w:cs="Times New Roman"/>
          <w:color w:val="FF0000"/>
        </w:rPr>
        <w:t xml:space="preserve"> rast</w:t>
      </w:r>
      <w:r w:rsidR="009D2098" w:rsidRPr="0072391D">
        <w:rPr>
          <w:rFonts w:ascii="Times New Roman" w:hAnsi="Times New Roman" w:cs="Times New Roman"/>
          <w:color w:val="FF0000"/>
        </w:rPr>
        <w:t>?</w:t>
      </w:r>
    </w:p>
    <w:p w14:paraId="037D6F41" w14:textId="79CCEE27" w:rsidR="0078585E" w:rsidRPr="0072391D" w:rsidRDefault="0078585E" w:rsidP="0078585E">
      <w:pPr>
        <w:pStyle w:val="Odsekzoznamu"/>
        <w:jc w:val="both"/>
        <w:rPr>
          <w:rFonts w:ascii="Times New Roman" w:hAnsi="Times New Roman" w:cs="Times New Roman"/>
          <w:color w:val="FF0000"/>
        </w:rPr>
      </w:pPr>
      <w:r w:rsidRPr="0072391D">
        <w:rPr>
          <w:rFonts w:ascii="Times New Roman" w:hAnsi="Times New Roman" w:cs="Times New Roman"/>
          <w:color w:val="FF0000"/>
        </w:rPr>
        <w:t>alebo: opíšte stručne jednu kazuistiku/prípad, ako ste riešili nejak</w:t>
      </w:r>
      <w:r w:rsidR="008C5CC4" w:rsidRPr="0072391D">
        <w:rPr>
          <w:rFonts w:ascii="Times New Roman" w:hAnsi="Times New Roman" w:cs="Times New Roman"/>
          <w:color w:val="FF0000"/>
        </w:rPr>
        <w:t>ého žiaka/triedu, ktorá vás niečo naučila (môže ísť o komplexný problém u žiaka, rizikovú triedu, žiaka so ŠVVP a pod.)</w:t>
      </w:r>
    </w:p>
    <w:p w14:paraId="35B4A4C6" w14:textId="60A2BB5F" w:rsidR="00776841" w:rsidRPr="0072391D" w:rsidRDefault="00427432" w:rsidP="00776841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72391D">
        <w:rPr>
          <w:rFonts w:ascii="Times New Roman" w:hAnsi="Times New Roman" w:cs="Times New Roman"/>
          <w:b/>
          <w:bCs/>
          <w:color w:val="FF0000"/>
        </w:rPr>
        <w:t>PROCES ČINNOSTÍ (VYUČOVANIE)</w:t>
      </w:r>
    </w:p>
    <w:p w14:paraId="6E2208D5" w14:textId="0A5D04A0" w:rsidR="00776841" w:rsidRPr="0072391D" w:rsidRDefault="00427432" w:rsidP="00776841">
      <w:pPr>
        <w:pStyle w:val="Odsekzoznamu"/>
        <w:numPr>
          <w:ilvl w:val="0"/>
          <w:numId w:val="46"/>
        </w:numPr>
        <w:jc w:val="both"/>
        <w:rPr>
          <w:rFonts w:ascii="Times New Roman" w:hAnsi="Times New Roman" w:cs="Times New Roman"/>
          <w:color w:val="FF0000"/>
        </w:rPr>
      </w:pPr>
      <w:r w:rsidRPr="0072391D">
        <w:rPr>
          <w:rFonts w:ascii="Times New Roman" w:hAnsi="Times New Roman" w:cs="Times New Roman"/>
          <w:color w:val="FF0000"/>
        </w:rPr>
        <w:t xml:space="preserve">Aké </w:t>
      </w:r>
      <w:r w:rsidR="00AA6A5D" w:rsidRPr="0072391D">
        <w:rPr>
          <w:rFonts w:ascii="Times New Roman" w:hAnsi="Times New Roman" w:cs="Times New Roman"/>
          <w:color w:val="FF0000"/>
        </w:rPr>
        <w:t>metódy a prístupy vo svojej práci so žiakmi využívate?</w:t>
      </w:r>
    </w:p>
    <w:p w14:paraId="1E88A0BA" w14:textId="77777777" w:rsidR="009D633C" w:rsidRPr="0072391D" w:rsidRDefault="009D633C">
      <w:pPr>
        <w:rPr>
          <w:rFonts w:ascii="Times New Roman" w:hAnsi="Times New Roman" w:cs="Times New Roman"/>
        </w:rPr>
      </w:pPr>
    </w:p>
    <w:p w14:paraId="15EEC872" w14:textId="5BE9D1A1" w:rsidR="00AA6A5D" w:rsidRPr="0072391D" w:rsidRDefault="00AA6A5D" w:rsidP="00AA6A5D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72391D">
        <w:rPr>
          <w:rFonts w:ascii="Times New Roman" w:hAnsi="Times New Roman" w:cs="Times New Roman"/>
          <w:b/>
          <w:bCs/>
          <w:color w:val="FF0000"/>
        </w:rPr>
        <w:t>PROFESIJNÝ ROZVOJ</w:t>
      </w:r>
    </w:p>
    <w:p w14:paraId="048C7397" w14:textId="59BB87FE" w:rsidR="00AA6A5D" w:rsidRPr="0072391D" w:rsidRDefault="00AA6A5D" w:rsidP="00AA6A5D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  <w:color w:val="FF0000"/>
        </w:rPr>
      </w:pPr>
      <w:r w:rsidRPr="0072391D">
        <w:rPr>
          <w:rFonts w:ascii="Times New Roman" w:hAnsi="Times New Roman" w:cs="Times New Roman"/>
          <w:color w:val="FF0000"/>
        </w:rPr>
        <w:t>Aké vzdelávania, samoštúdium (knižky, videá, materiály) ste už absolvovali, čítali</w:t>
      </w:r>
      <w:r w:rsidR="003B23A2" w:rsidRPr="0072391D">
        <w:rPr>
          <w:rFonts w:ascii="Times New Roman" w:hAnsi="Times New Roman" w:cs="Times New Roman"/>
          <w:color w:val="FF0000"/>
        </w:rPr>
        <w:t xml:space="preserve"> a aké by ste ešte chceli?</w:t>
      </w:r>
    </w:p>
    <w:p w14:paraId="6FB6A73D" w14:textId="77777777" w:rsidR="00AA6A5D" w:rsidRPr="0072391D" w:rsidRDefault="00AA6A5D">
      <w:pPr>
        <w:rPr>
          <w:rFonts w:ascii="Times New Roman" w:hAnsi="Times New Roman" w:cs="Times New Roman"/>
        </w:rPr>
      </w:pPr>
    </w:p>
    <w:p w14:paraId="7DD5EA9A" w14:textId="15E6BB14" w:rsidR="00AA6A5D" w:rsidRPr="0072391D" w:rsidRDefault="00AA6A5D" w:rsidP="00AA6A5D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72391D">
        <w:rPr>
          <w:rFonts w:ascii="Times New Roman" w:hAnsi="Times New Roman" w:cs="Times New Roman"/>
          <w:b/>
          <w:bCs/>
          <w:color w:val="FF0000"/>
        </w:rPr>
        <w:t>SPÄTNÁ VÄZBA</w:t>
      </w:r>
    </w:p>
    <w:p w14:paraId="3C9162AD" w14:textId="267E0A60" w:rsidR="00AA6A5D" w:rsidRPr="0072391D" w:rsidRDefault="00AA6A5D" w:rsidP="00AA6A5D">
      <w:pPr>
        <w:jc w:val="both"/>
        <w:rPr>
          <w:rFonts w:ascii="Times New Roman" w:hAnsi="Times New Roman" w:cs="Times New Roman"/>
          <w:color w:val="FF0000"/>
        </w:rPr>
      </w:pPr>
      <w:r w:rsidRPr="0072391D">
        <w:rPr>
          <w:rFonts w:ascii="Times New Roman" w:hAnsi="Times New Roman" w:cs="Times New Roman"/>
          <w:color w:val="FF0000"/>
        </w:rPr>
        <w:t>Ako podľa vás vnímajú vzťah,</w:t>
      </w:r>
      <w:r w:rsidR="0072391D">
        <w:rPr>
          <w:rFonts w:ascii="Times New Roman" w:hAnsi="Times New Roman" w:cs="Times New Roman"/>
          <w:color w:val="FF0000"/>
        </w:rPr>
        <w:t xml:space="preserve"> </w:t>
      </w:r>
      <w:r w:rsidRPr="0072391D">
        <w:rPr>
          <w:rFonts w:ascii="Times New Roman" w:hAnsi="Times New Roman" w:cs="Times New Roman"/>
          <w:color w:val="FF0000"/>
        </w:rPr>
        <w:t>komunikáciu, štýl vedenia hodiny a prístup vaši žiaci a rodičia? (Tu je priestor si vypýtať od nich spätnú väzbu</w:t>
      </w:r>
      <w:r w:rsidR="0072391D">
        <w:rPr>
          <w:rFonts w:ascii="Times New Roman" w:hAnsi="Times New Roman" w:cs="Times New Roman"/>
          <w:color w:val="FF0000"/>
        </w:rPr>
        <w:t> –</w:t>
      </w:r>
      <w:r w:rsidR="00B73B8E" w:rsidRPr="0072391D">
        <w:rPr>
          <w:rFonts w:ascii="Times New Roman" w:hAnsi="Times New Roman" w:cs="Times New Roman"/>
          <w:color w:val="FF0000"/>
        </w:rPr>
        <w:t xml:space="preserve"> zadať im buď jednoduchý papierový </w:t>
      </w:r>
      <w:proofErr w:type="spellStart"/>
      <w:r w:rsidR="00B73B8E" w:rsidRPr="0072391D">
        <w:rPr>
          <w:rFonts w:ascii="Times New Roman" w:hAnsi="Times New Roman" w:cs="Times New Roman"/>
          <w:color w:val="FF0000"/>
        </w:rPr>
        <w:t>dotazníček</w:t>
      </w:r>
      <w:proofErr w:type="spellEnd"/>
      <w:r w:rsidR="00B73B8E" w:rsidRPr="0072391D">
        <w:rPr>
          <w:rFonts w:ascii="Times New Roman" w:hAnsi="Times New Roman" w:cs="Times New Roman"/>
          <w:color w:val="FF0000"/>
        </w:rPr>
        <w:t xml:space="preserve"> alebo elektronický cez </w:t>
      </w:r>
      <w:proofErr w:type="spellStart"/>
      <w:r w:rsidR="0072391D">
        <w:rPr>
          <w:rFonts w:ascii="Times New Roman" w:hAnsi="Times New Roman" w:cs="Times New Roman"/>
          <w:color w:val="FF0000"/>
        </w:rPr>
        <w:t>E</w:t>
      </w:r>
      <w:r w:rsidR="00B73B8E" w:rsidRPr="0072391D">
        <w:rPr>
          <w:rFonts w:ascii="Times New Roman" w:hAnsi="Times New Roman" w:cs="Times New Roman"/>
          <w:color w:val="FF0000"/>
        </w:rPr>
        <w:t>du</w:t>
      </w:r>
      <w:r w:rsidR="0072391D">
        <w:rPr>
          <w:rFonts w:ascii="Times New Roman" w:hAnsi="Times New Roman" w:cs="Times New Roman"/>
          <w:color w:val="FF0000"/>
        </w:rPr>
        <w:t>P</w:t>
      </w:r>
      <w:r w:rsidR="00B73B8E" w:rsidRPr="0072391D">
        <w:rPr>
          <w:rFonts w:ascii="Times New Roman" w:hAnsi="Times New Roman" w:cs="Times New Roman"/>
          <w:color w:val="FF0000"/>
        </w:rPr>
        <w:t>age</w:t>
      </w:r>
      <w:proofErr w:type="spellEnd"/>
      <w:r w:rsidR="0072391D">
        <w:rPr>
          <w:rFonts w:ascii="Times New Roman" w:hAnsi="Times New Roman" w:cs="Times New Roman"/>
          <w:color w:val="FF0000"/>
        </w:rPr>
        <w:t> </w:t>
      </w:r>
      <w:r w:rsidR="00B73B8E" w:rsidRPr="0072391D">
        <w:rPr>
          <w:rFonts w:ascii="Times New Roman" w:hAnsi="Times New Roman" w:cs="Times New Roman"/>
          <w:color w:val="FF0000"/>
        </w:rPr>
        <w:t xml:space="preserve">– následne si to krátko vyhodnotiť a pripojiť, čo vám sadlo, čo je vám blízke a kde vidíte príležitosť </w:t>
      </w:r>
      <w:r w:rsidR="00336559" w:rsidRPr="0072391D">
        <w:rPr>
          <w:rFonts w:ascii="Times New Roman" w:hAnsi="Times New Roman" w:cs="Times New Roman"/>
          <w:color w:val="FF0000"/>
        </w:rPr>
        <w:t xml:space="preserve">urobiť ešte nejaký malý krok k zlepšeniu, môžete priložiť aj </w:t>
      </w:r>
      <w:proofErr w:type="spellStart"/>
      <w:r w:rsidR="00336559" w:rsidRPr="0072391D">
        <w:rPr>
          <w:rFonts w:ascii="Times New Roman" w:hAnsi="Times New Roman" w:cs="Times New Roman"/>
          <w:color w:val="FF0000"/>
        </w:rPr>
        <w:t>sken</w:t>
      </w:r>
      <w:proofErr w:type="spellEnd"/>
      <w:r w:rsidR="00336559" w:rsidRPr="0072391D">
        <w:rPr>
          <w:rFonts w:ascii="Times New Roman" w:hAnsi="Times New Roman" w:cs="Times New Roman"/>
          <w:color w:val="FF0000"/>
        </w:rPr>
        <w:t xml:space="preserve"> vlastného hodnotiaceho/</w:t>
      </w:r>
      <w:proofErr w:type="spellStart"/>
      <w:r w:rsidR="00336559" w:rsidRPr="0072391D">
        <w:rPr>
          <w:rFonts w:ascii="Times New Roman" w:hAnsi="Times New Roman" w:cs="Times New Roman"/>
          <w:color w:val="FF0000"/>
        </w:rPr>
        <w:t>reflektívneho</w:t>
      </w:r>
      <w:proofErr w:type="spellEnd"/>
      <w:r w:rsidR="00336559" w:rsidRPr="0072391D">
        <w:rPr>
          <w:rFonts w:ascii="Times New Roman" w:hAnsi="Times New Roman" w:cs="Times New Roman"/>
          <w:color w:val="FF0000"/>
        </w:rPr>
        <w:t xml:space="preserve"> dotazníka pre žiakov/rodičov</w:t>
      </w:r>
      <w:r w:rsidRPr="0072391D">
        <w:rPr>
          <w:rFonts w:ascii="Times New Roman" w:hAnsi="Times New Roman" w:cs="Times New Roman"/>
          <w:color w:val="FF0000"/>
        </w:rPr>
        <w:t>).</w:t>
      </w:r>
      <w:r w:rsidR="00336559" w:rsidRPr="0072391D">
        <w:rPr>
          <w:rFonts w:ascii="Times New Roman" w:hAnsi="Times New Roman" w:cs="Times New Roman"/>
          <w:color w:val="FF0000"/>
        </w:rPr>
        <w:t xml:space="preserve"> Postačí aj feedback z jednej triedy.</w:t>
      </w:r>
    </w:p>
    <w:p w14:paraId="62283BF7" w14:textId="77777777" w:rsidR="00AA6A5D" w:rsidRPr="0072391D" w:rsidRDefault="00AA6A5D">
      <w:pPr>
        <w:rPr>
          <w:rFonts w:ascii="Times New Roman" w:hAnsi="Times New Roman" w:cs="Times New Roman"/>
        </w:rPr>
      </w:pPr>
    </w:p>
    <w:p w14:paraId="08FFBBFA" w14:textId="55E49005" w:rsidR="0017229E" w:rsidRPr="0072391D" w:rsidRDefault="0017229E">
      <w:pPr>
        <w:rPr>
          <w:rFonts w:ascii="Times New Roman" w:hAnsi="Times New Roman" w:cs="Times New Roman"/>
        </w:rPr>
      </w:pPr>
      <w:r w:rsidRPr="0072391D">
        <w:rPr>
          <w:rFonts w:ascii="Times New Roman" w:hAnsi="Times New Roman" w:cs="Times New Roman"/>
        </w:rPr>
        <w:br w:type="page"/>
      </w:r>
    </w:p>
    <w:p w14:paraId="5188B29F" w14:textId="77777777" w:rsidR="00E625BB" w:rsidRPr="0072391D" w:rsidRDefault="00E625BB">
      <w:pPr>
        <w:rPr>
          <w:rFonts w:ascii="Times New Roman" w:hAnsi="Times New Roman" w:cs="Times New Roman"/>
        </w:rPr>
      </w:pPr>
    </w:p>
    <w:p w14:paraId="66599DF7" w14:textId="4C60B92D" w:rsidR="005930DD" w:rsidRPr="0072391D" w:rsidRDefault="00D742F0" w:rsidP="00D742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c79859950"/>
      <w:r w:rsidRPr="0072391D">
        <w:rPr>
          <w:rFonts w:ascii="Times New Roman" w:hAnsi="Times New Roman" w:cs="Times New Roman"/>
          <w:b/>
          <w:bCs/>
          <w:sz w:val="40"/>
          <w:szCs w:val="40"/>
        </w:rPr>
        <w:t xml:space="preserve">Preukázanie </w:t>
      </w:r>
      <w:r w:rsidR="005930DD" w:rsidRPr="0072391D">
        <w:rPr>
          <w:rFonts w:ascii="Times New Roman" w:hAnsi="Times New Roman" w:cs="Times New Roman"/>
          <w:b/>
          <w:bCs/>
          <w:sz w:val="40"/>
          <w:szCs w:val="40"/>
        </w:rPr>
        <w:t>kompetencií</w:t>
      </w:r>
    </w:p>
    <w:p w14:paraId="5E72B5AF" w14:textId="71B0F17C" w:rsidR="005930DD" w:rsidRPr="0072391D" w:rsidRDefault="005930DD">
      <w:pPr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631256" w:rsidRPr="0072391D" w14:paraId="5E74D143" w14:textId="65FD1773" w:rsidTr="00782A0A">
        <w:tc>
          <w:tcPr>
            <w:tcW w:w="3544" w:type="dxa"/>
            <w:shd w:val="clear" w:color="auto" w:fill="auto"/>
          </w:tcPr>
          <w:p w14:paraId="05B07B3F" w14:textId="77777777" w:rsidR="00631256" w:rsidRPr="0072391D" w:rsidRDefault="00631256" w:rsidP="00893AC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1D">
              <w:rPr>
                <w:rFonts w:ascii="Times New Roman" w:hAnsi="Times New Roman" w:cs="Times New Roman"/>
                <w:b/>
                <w:sz w:val="24"/>
                <w:szCs w:val="24"/>
              </w:rPr>
              <w:t>Kompetencie</w:t>
            </w:r>
          </w:p>
        </w:tc>
        <w:tc>
          <w:tcPr>
            <w:tcW w:w="5954" w:type="dxa"/>
          </w:tcPr>
          <w:p w14:paraId="3979818D" w14:textId="3185FEF0" w:rsidR="00631256" w:rsidRPr="0072391D" w:rsidRDefault="00203670" w:rsidP="00893AC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1D">
              <w:rPr>
                <w:rFonts w:ascii="Times New Roman" w:hAnsi="Times New Roman" w:cs="Times New Roman"/>
                <w:b/>
                <w:sz w:val="24"/>
                <w:szCs w:val="24"/>
              </w:rPr>
              <w:t>Preukázateľné doklady</w:t>
            </w:r>
            <w:r w:rsidR="003B23A2" w:rsidRPr="0072391D">
              <w:rPr>
                <w:rFonts w:ascii="Times New Roman" w:hAnsi="Times New Roman" w:cs="Times New Roman"/>
                <w:b/>
                <w:sz w:val="24"/>
                <w:szCs w:val="24"/>
              </w:rPr>
              <w:t>, komentár, potvrdenie riaditeľa</w:t>
            </w:r>
            <w:r w:rsidR="00D742F0" w:rsidRPr="0072391D">
              <w:rPr>
                <w:rFonts w:ascii="Times New Roman" w:hAnsi="Times New Roman" w:cs="Times New Roman"/>
                <w:b/>
                <w:sz w:val="24"/>
                <w:szCs w:val="24"/>
              </w:rPr>
              <w:t>, ukážkou</w:t>
            </w:r>
          </w:p>
        </w:tc>
      </w:tr>
      <w:tr w:rsidR="00B7522D" w:rsidRPr="0072391D" w14:paraId="12A44C22" w14:textId="77777777" w:rsidTr="00397C65">
        <w:tc>
          <w:tcPr>
            <w:tcW w:w="3544" w:type="dxa"/>
            <w:vAlign w:val="center"/>
          </w:tcPr>
          <w:p w14:paraId="7AB86E06" w14:textId="0883691E" w:rsidR="00B7522D" w:rsidRPr="0072391D" w:rsidRDefault="00B7522D" w:rsidP="00392D7C">
            <w:pPr>
              <w:spacing w:before="120" w:after="12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1D">
              <w:rPr>
                <w:rFonts w:ascii="Times New Roman" w:hAnsi="Times New Roman" w:cs="Times New Roman"/>
                <w:sz w:val="24"/>
                <w:szCs w:val="24"/>
              </w:rPr>
              <w:t xml:space="preserve">1.1 Identifikovať vývinové </w:t>
            </w:r>
            <w:r w:rsidR="0072391D" w:rsidRPr="0072391D"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r w:rsidRPr="0072391D">
              <w:rPr>
                <w:rFonts w:ascii="Times New Roman" w:hAnsi="Times New Roman" w:cs="Times New Roman"/>
                <w:sz w:val="24"/>
                <w:szCs w:val="24"/>
              </w:rPr>
              <w:t>individuálne charakteristiky žiaka</w:t>
            </w:r>
          </w:p>
        </w:tc>
        <w:tc>
          <w:tcPr>
            <w:tcW w:w="5954" w:type="dxa"/>
          </w:tcPr>
          <w:p w14:paraId="1061CA8D" w14:textId="5CE9313B" w:rsidR="00B7522D" w:rsidRPr="0072391D" w:rsidRDefault="00B7522D" w:rsidP="00B7522D">
            <w:pPr>
              <w:spacing w:before="120" w:after="12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</w:t>
            </w:r>
          </w:p>
        </w:tc>
      </w:tr>
      <w:tr w:rsidR="00B7522D" w:rsidRPr="0072391D" w14:paraId="26E8BF17" w14:textId="77777777" w:rsidTr="00397C65">
        <w:tc>
          <w:tcPr>
            <w:tcW w:w="3544" w:type="dxa"/>
            <w:vAlign w:val="center"/>
          </w:tcPr>
          <w:p w14:paraId="44095DB6" w14:textId="70482B65" w:rsidR="00B7522D" w:rsidRPr="0072391D" w:rsidRDefault="00B7522D" w:rsidP="00392D7C">
            <w:pPr>
              <w:spacing w:before="120" w:after="12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1D">
              <w:rPr>
                <w:rFonts w:ascii="Times New Roman" w:hAnsi="Times New Roman" w:cs="Times New Roman"/>
                <w:sz w:val="24"/>
                <w:szCs w:val="24"/>
              </w:rPr>
              <w:t xml:space="preserve">1.2 Identifikovať psychologické </w:t>
            </w:r>
            <w:r w:rsidR="0072391D" w:rsidRPr="0072391D"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r w:rsidRPr="0072391D">
              <w:rPr>
                <w:rFonts w:ascii="Times New Roman" w:hAnsi="Times New Roman" w:cs="Times New Roman"/>
                <w:sz w:val="24"/>
                <w:szCs w:val="24"/>
              </w:rPr>
              <w:t>sociálne faktory učenia sa žiaka</w:t>
            </w:r>
          </w:p>
        </w:tc>
        <w:tc>
          <w:tcPr>
            <w:tcW w:w="5954" w:type="dxa"/>
          </w:tcPr>
          <w:p w14:paraId="365CF326" w14:textId="5865D3DD" w:rsidR="00B7522D" w:rsidRPr="0072391D" w:rsidRDefault="00B7522D" w:rsidP="00B7522D">
            <w:pPr>
              <w:spacing w:before="120" w:after="12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</w:t>
            </w:r>
          </w:p>
        </w:tc>
      </w:tr>
      <w:tr w:rsidR="00B7522D" w:rsidRPr="0072391D" w14:paraId="3674BB2C" w14:textId="77777777" w:rsidTr="00397C65">
        <w:tc>
          <w:tcPr>
            <w:tcW w:w="3544" w:type="dxa"/>
            <w:vAlign w:val="center"/>
          </w:tcPr>
          <w:p w14:paraId="5D296150" w14:textId="3C04D39F" w:rsidR="00B7522D" w:rsidRPr="0072391D" w:rsidRDefault="00B7522D" w:rsidP="00392D7C">
            <w:pPr>
              <w:spacing w:before="120" w:after="12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1D">
              <w:rPr>
                <w:rFonts w:ascii="Times New Roman" w:hAnsi="Times New Roman" w:cs="Times New Roman"/>
                <w:sz w:val="24"/>
                <w:szCs w:val="24"/>
              </w:rPr>
              <w:t>1.3 Identifikovať sociokultúrny kontext vývinu žiaka</w:t>
            </w:r>
          </w:p>
        </w:tc>
        <w:tc>
          <w:tcPr>
            <w:tcW w:w="5954" w:type="dxa"/>
          </w:tcPr>
          <w:p w14:paraId="178723CA" w14:textId="557DADCF" w:rsidR="00B7522D" w:rsidRPr="0072391D" w:rsidRDefault="00B7522D" w:rsidP="00B7522D">
            <w:pPr>
              <w:spacing w:before="120" w:after="12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</w:t>
            </w:r>
          </w:p>
        </w:tc>
      </w:tr>
      <w:tr w:rsidR="00C5377F" w:rsidRPr="0072391D" w14:paraId="3F93D03A" w14:textId="77777777" w:rsidTr="00FA2BCF">
        <w:tc>
          <w:tcPr>
            <w:tcW w:w="3544" w:type="dxa"/>
            <w:vAlign w:val="center"/>
          </w:tcPr>
          <w:p w14:paraId="1CA10DEE" w14:textId="0205671A" w:rsidR="00C5377F" w:rsidRPr="0072391D" w:rsidRDefault="00C5377F" w:rsidP="00C5377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1D">
              <w:rPr>
                <w:rFonts w:ascii="Times New Roman" w:hAnsi="Times New Roman" w:cs="Times New Roman"/>
                <w:sz w:val="24"/>
                <w:szCs w:val="24"/>
              </w:rPr>
              <w:t xml:space="preserve">2.1 Ovládať obsah </w:t>
            </w:r>
            <w:r w:rsidR="0072391D" w:rsidRPr="0072391D"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r w:rsidRPr="0072391D">
              <w:rPr>
                <w:rFonts w:ascii="Times New Roman" w:hAnsi="Times New Roman" w:cs="Times New Roman"/>
                <w:sz w:val="24"/>
                <w:szCs w:val="24"/>
              </w:rPr>
              <w:t>didaktiku vyučovacích predmetov</w:t>
            </w:r>
          </w:p>
        </w:tc>
        <w:tc>
          <w:tcPr>
            <w:tcW w:w="5954" w:type="dxa"/>
          </w:tcPr>
          <w:p w14:paraId="69A0240C" w14:textId="5181C6F3" w:rsidR="00C5377F" w:rsidRPr="0072391D" w:rsidRDefault="00C5377F" w:rsidP="00C5377F">
            <w:pPr>
              <w:spacing w:before="120" w:after="12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</w:t>
            </w:r>
          </w:p>
        </w:tc>
      </w:tr>
      <w:tr w:rsidR="00C5377F" w:rsidRPr="0072391D" w14:paraId="2334D236" w14:textId="77777777" w:rsidTr="00FA2BCF">
        <w:tc>
          <w:tcPr>
            <w:tcW w:w="3544" w:type="dxa"/>
            <w:vAlign w:val="center"/>
          </w:tcPr>
          <w:p w14:paraId="24A8222E" w14:textId="1B0AE8B6" w:rsidR="00C5377F" w:rsidRPr="0072391D" w:rsidRDefault="00C5377F" w:rsidP="00C5377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1D">
              <w:rPr>
                <w:rFonts w:ascii="Times New Roman" w:hAnsi="Times New Roman" w:cs="Times New Roman"/>
                <w:sz w:val="24"/>
                <w:szCs w:val="24"/>
              </w:rPr>
              <w:t xml:space="preserve">2.2 Plánovať </w:t>
            </w:r>
            <w:r w:rsidR="0072391D" w:rsidRPr="0072391D"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r w:rsidRPr="0072391D">
              <w:rPr>
                <w:rFonts w:ascii="Times New Roman" w:hAnsi="Times New Roman" w:cs="Times New Roman"/>
                <w:sz w:val="24"/>
                <w:szCs w:val="24"/>
              </w:rPr>
              <w:t>projektovať vyučovanie</w:t>
            </w:r>
          </w:p>
        </w:tc>
        <w:tc>
          <w:tcPr>
            <w:tcW w:w="5954" w:type="dxa"/>
          </w:tcPr>
          <w:p w14:paraId="613401C5" w14:textId="7ABA2F91" w:rsidR="00C5377F" w:rsidRPr="0072391D" w:rsidRDefault="00C5377F" w:rsidP="00C5377F">
            <w:pPr>
              <w:spacing w:before="120" w:after="12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</w:t>
            </w:r>
          </w:p>
        </w:tc>
      </w:tr>
      <w:tr w:rsidR="00C5377F" w:rsidRPr="0072391D" w14:paraId="22DD54A3" w14:textId="77777777" w:rsidTr="00FA2BCF">
        <w:tc>
          <w:tcPr>
            <w:tcW w:w="3544" w:type="dxa"/>
            <w:vAlign w:val="center"/>
          </w:tcPr>
          <w:p w14:paraId="3C712DD2" w14:textId="2119A541" w:rsidR="00C5377F" w:rsidRPr="0072391D" w:rsidRDefault="00C5377F" w:rsidP="00C5377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1D">
              <w:rPr>
                <w:rFonts w:ascii="Times New Roman" w:hAnsi="Times New Roman" w:cs="Times New Roman"/>
                <w:sz w:val="24"/>
                <w:szCs w:val="24"/>
              </w:rPr>
              <w:t>2.3 Realizovať vyučovanie</w:t>
            </w:r>
          </w:p>
        </w:tc>
        <w:tc>
          <w:tcPr>
            <w:tcW w:w="5954" w:type="dxa"/>
          </w:tcPr>
          <w:p w14:paraId="5CF7A0B6" w14:textId="53BFBEF7" w:rsidR="00C5377F" w:rsidRPr="0072391D" w:rsidRDefault="00C5377F" w:rsidP="00C5377F">
            <w:pPr>
              <w:spacing w:before="120" w:after="12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</w:t>
            </w:r>
          </w:p>
        </w:tc>
      </w:tr>
      <w:tr w:rsidR="00C5377F" w:rsidRPr="0072391D" w14:paraId="1FAC5B5A" w14:textId="77777777" w:rsidTr="00FA2BCF">
        <w:tc>
          <w:tcPr>
            <w:tcW w:w="3544" w:type="dxa"/>
            <w:vAlign w:val="center"/>
          </w:tcPr>
          <w:p w14:paraId="2004C7FC" w14:textId="36F22E5B" w:rsidR="00C5377F" w:rsidRPr="0072391D" w:rsidRDefault="00C5377F" w:rsidP="00C5377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1D">
              <w:rPr>
                <w:rFonts w:ascii="Times New Roman" w:hAnsi="Times New Roman" w:cs="Times New Roman"/>
                <w:sz w:val="24"/>
                <w:szCs w:val="24"/>
              </w:rPr>
              <w:t xml:space="preserve">2.4 Hodnotiť priebeh </w:t>
            </w:r>
            <w:r w:rsidR="0072391D" w:rsidRPr="0072391D"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r w:rsidRPr="0072391D">
              <w:rPr>
                <w:rFonts w:ascii="Times New Roman" w:hAnsi="Times New Roman" w:cs="Times New Roman"/>
                <w:sz w:val="24"/>
                <w:szCs w:val="24"/>
              </w:rPr>
              <w:t xml:space="preserve">výsledky vyučovania </w:t>
            </w:r>
            <w:r w:rsidR="0072391D" w:rsidRPr="0072391D"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r w:rsidRPr="0072391D">
              <w:rPr>
                <w:rFonts w:ascii="Times New Roman" w:hAnsi="Times New Roman" w:cs="Times New Roman"/>
                <w:sz w:val="24"/>
                <w:szCs w:val="24"/>
              </w:rPr>
              <w:t>učenia sa žiaka</w:t>
            </w:r>
          </w:p>
        </w:tc>
        <w:tc>
          <w:tcPr>
            <w:tcW w:w="5954" w:type="dxa"/>
          </w:tcPr>
          <w:p w14:paraId="7278CF0F" w14:textId="7E0DFC24" w:rsidR="00C5377F" w:rsidRPr="0072391D" w:rsidRDefault="00C5377F" w:rsidP="00C5377F">
            <w:pPr>
              <w:spacing w:before="120" w:after="12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</w:t>
            </w:r>
          </w:p>
        </w:tc>
      </w:tr>
      <w:tr w:rsidR="00C5377F" w:rsidRPr="0072391D" w14:paraId="75C29CB8" w14:textId="7920AC82" w:rsidTr="00FA2BCF">
        <w:tc>
          <w:tcPr>
            <w:tcW w:w="3544" w:type="dxa"/>
            <w:vAlign w:val="center"/>
          </w:tcPr>
          <w:p w14:paraId="5747BA4A" w14:textId="1920C2F7" w:rsidR="00C5377F" w:rsidRPr="0072391D" w:rsidRDefault="00392D7C" w:rsidP="00C5377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1D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C5377F" w:rsidRPr="0072391D">
              <w:rPr>
                <w:rFonts w:ascii="Times New Roman" w:hAnsi="Times New Roman" w:cs="Times New Roman"/>
                <w:sz w:val="24"/>
                <w:szCs w:val="24"/>
              </w:rPr>
              <w:t xml:space="preserve">Plánovať </w:t>
            </w:r>
            <w:r w:rsidR="0072391D" w:rsidRPr="0072391D"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r w:rsidR="00C5377F" w:rsidRPr="0072391D">
              <w:rPr>
                <w:rFonts w:ascii="Times New Roman" w:hAnsi="Times New Roman" w:cs="Times New Roman"/>
                <w:sz w:val="24"/>
                <w:szCs w:val="24"/>
              </w:rPr>
              <w:t>realizovať svoj profesijný rast a </w:t>
            </w:r>
            <w:proofErr w:type="spellStart"/>
            <w:r w:rsidR="00C5377F" w:rsidRPr="0072391D">
              <w:rPr>
                <w:rFonts w:ascii="Times New Roman" w:hAnsi="Times New Roman" w:cs="Times New Roman"/>
                <w:sz w:val="24"/>
                <w:szCs w:val="24"/>
              </w:rPr>
              <w:t>sebarozvoj</w:t>
            </w:r>
            <w:proofErr w:type="spellEnd"/>
          </w:p>
        </w:tc>
        <w:tc>
          <w:tcPr>
            <w:tcW w:w="5954" w:type="dxa"/>
          </w:tcPr>
          <w:p w14:paraId="7586F315" w14:textId="798EFF4A" w:rsidR="00C5377F" w:rsidRPr="0072391D" w:rsidRDefault="00C5377F" w:rsidP="00C5377F">
            <w:pPr>
              <w:spacing w:before="120" w:after="12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</w:t>
            </w:r>
          </w:p>
        </w:tc>
      </w:tr>
      <w:tr w:rsidR="00C5377F" w:rsidRPr="0072391D" w14:paraId="678F08DD" w14:textId="59C71EC0" w:rsidTr="00FA2BCF">
        <w:tc>
          <w:tcPr>
            <w:tcW w:w="3544" w:type="dxa"/>
            <w:vAlign w:val="center"/>
          </w:tcPr>
          <w:p w14:paraId="7BAAEE90" w14:textId="62A8A914" w:rsidR="00C5377F" w:rsidRPr="0072391D" w:rsidRDefault="00392D7C" w:rsidP="00C5377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1D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="00C5377F" w:rsidRPr="0072391D">
              <w:rPr>
                <w:rFonts w:ascii="Times New Roman" w:hAnsi="Times New Roman" w:cs="Times New Roman"/>
                <w:sz w:val="24"/>
                <w:szCs w:val="24"/>
              </w:rPr>
              <w:t xml:space="preserve">Stotožniť sa </w:t>
            </w:r>
            <w:r w:rsidR="0072391D" w:rsidRPr="0072391D">
              <w:rPr>
                <w:rFonts w:ascii="Times New Roman" w:hAnsi="Times New Roman" w:cs="Times New Roman"/>
                <w:sz w:val="24"/>
                <w:szCs w:val="24"/>
              </w:rPr>
              <w:t>s </w:t>
            </w:r>
            <w:r w:rsidR="00C5377F" w:rsidRPr="0072391D">
              <w:rPr>
                <w:rFonts w:ascii="Times New Roman" w:hAnsi="Times New Roman" w:cs="Times New Roman"/>
                <w:sz w:val="24"/>
                <w:szCs w:val="24"/>
              </w:rPr>
              <w:t>profesijnou rolou a školou</w:t>
            </w:r>
          </w:p>
        </w:tc>
        <w:tc>
          <w:tcPr>
            <w:tcW w:w="5954" w:type="dxa"/>
          </w:tcPr>
          <w:p w14:paraId="46F38032" w14:textId="7DE4B0CA" w:rsidR="00C5377F" w:rsidRPr="0072391D" w:rsidRDefault="00C5377F" w:rsidP="00C5377F">
            <w:pPr>
              <w:spacing w:before="120" w:after="12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</w:t>
            </w:r>
          </w:p>
        </w:tc>
      </w:tr>
    </w:tbl>
    <w:p w14:paraId="2C2D0601" w14:textId="77777777" w:rsidR="005930DD" w:rsidRPr="0072391D" w:rsidRDefault="005930DD">
      <w:pPr>
        <w:rPr>
          <w:rFonts w:ascii="Times New Roman" w:hAnsi="Times New Roman" w:cs="Times New Roman"/>
        </w:rPr>
      </w:pPr>
    </w:p>
    <w:p w14:paraId="15975690" w14:textId="69E08BA1" w:rsidR="005930DD" w:rsidRPr="0072391D" w:rsidRDefault="005930DD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r w:rsidRPr="0072391D">
        <w:rPr>
          <w:rFonts w:ascii="Times New Roman" w:hAnsi="Times New Roman" w:cs="Times New Roman"/>
        </w:rPr>
        <w:br w:type="page"/>
      </w:r>
    </w:p>
    <w:p w14:paraId="4BEBDF2C" w14:textId="498F32A9" w:rsidR="00EF2018" w:rsidRPr="0072391D" w:rsidRDefault="00EF2018" w:rsidP="00EF2018">
      <w:pPr>
        <w:pStyle w:val="Nadpis1"/>
      </w:pPr>
      <w:r w:rsidRPr="0072391D">
        <w:lastRenderedPageBreak/>
        <w:t>PRÍLOHY</w:t>
      </w:r>
      <w:bookmarkEnd w:id="0"/>
    </w:p>
    <w:p w14:paraId="73C61079" w14:textId="6690BD50" w:rsidR="00765B4B" w:rsidRPr="0072391D" w:rsidRDefault="00D742F0" w:rsidP="00D742F0">
      <w:pPr>
        <w:jc w:val="both"/>
        <w:rPr>
          <w:rFonts w:ascii="Times New Roman" w:hAnsi="Times New Roman" w:cs="Times New Roman"/>
          <w:sz w:val="24"/>
          <w:szCs w:val="24"/>
        </w:rPr>
      </w:pPr>
      <w:r w:rsidRPr="0072391D">
        <w:rPr>
          <w:rFonts w:ascii="Times New Roman" w:hAnsi="Times New Roman" w:cs="Times New Roman"/>
          <w:sz w:val="24"/>
          <w:szCs w:val="24"/>
        </w:rPr>
        <w:t>Uveďte zoznam príloh, citáci</w:t>
      </w:r>
      <w:r w:rsidR="0072391D" w:rsidRPr="0072391D">
        <w:rPr>
          <w:rFonts w:ascii="Times New Roman" w:hAnsi="Times New Roman" w:cs="Times New Roman"/>
          <w:sz w:val="24"/>
          <w:szCs w:val="24"/>
        </w:rPr>
        <w:t>í</w:t>
      </w:r>
      <w:r w:rsidRPr="0072391D">
        <w:rPr>
          <w:rFonts w:ascii="Times New Roman" w:hAnsi="Times New Roman" w:cs="Times New Roman"/>
          <w:sz w:val="24"/>
          <w:szCs w:val="24"/>
        </w:rPr>
        <w:t xml:space="preserve"> </w:t>
      </w:r>
      <w:r w:rsidR="0072391D" w:rsidRPr="0072391D">
        <w:rPr>
          <w:rFonts w:ascii="Times New Roman" w:hAnsi="Times New Roman" w:cs="Times New Roman"/>
          <w:sz w:val="24"/>
          <w:szCs w:val="24"/>
        </w:rPr>
        <w:t>v </w:t>
      </w:r>
      <w:r w:rsidRPr="0072391D">
        <w:rPr>
          <w:rFonts w:ascii="Times New Roman" w:hAnsi="Times New Roman" w:cs="Times New Roman"/>
          <w:sz w:val="24"/>
          <w:szCs w:val="24"/>
        </w:rPr>
        <w:t xml:space="preserve">literatúre alebo online </w:t>
      </w:r>
      <w:r w:rsidR="0072391D" w:rsidRPr="0072391D">
        <w:rPr>
          <w:rFonts w:ascii="Times New Roman" w:hAnsi="Times New Roman" w:cs="Times New Roman"/>
          <w:sz w:val="24"/>
          <w:szCs w:val="24"/>
        </w:rPr>
        <w:t>o</w:t>
      </w:r>
      <w:r w:rsidR="00E423EA">
        <w:rPr>
          <w:rFonts w:ascii="Times New Roman" w:hAnsi="Times New Roman" w:cs="Times New Roman"/>
          <w:sz w:val="24"/>
          <w:szCs w:val="24"/>
        </w:rPr>
        <w:t>d</w:t>
      </w:r>
      <w:r w:rsidR="0072391D" w:rsidRPr="0072391D">
        <w:rPr>
          <w:rFonts w:ascii="Times New Roman" w:hAnsi="Times New Roman" w:cs="Times New Roman"/>
          <w:sz w:val="24"/>
          <w:szCs w:val="24"/>
        </w:rPr>
        <w:t>kazo</w:t>
      </w:r>
      <w:r w:rsidR="00E423EA">
        <w:rPr>
          <w:rFonts w:ascii="Times New Roman" w:hAnsi="Times New Roman" w:cs="Times New Roman"/>
          <w:sz w:val="24"/>
          <w:szCs w:val="24"/>
        </w:rPr>
        <w:t>ch</w:t>
      </w:r>
      <w:r w:rsidR="0072391D" w:rsidRPr="0072391D">
        <w:rPr>
          <w:rFonts w:ascii="Times New Roman" w:hAnsi="Times New Roman" w:cs="Times New Roman"/>
          <w:sz w:val="24"/>
          <w:szCs w:val="24"/>
        </w:rPr>
        <w:t>.</w:t>
      </w:r>
    </w:p>
    <w:sectPr w:rsidR="00765B4B" w:rsidRPr="0072391D" w:rsidSect="0017229E">
      <w:footerReference w:type="even" r:id="rId11"/>
      <w:footerReference w:type="default" r:id="rId12"/>
      <w:pgSz w:w="11906" w:h="16838" w:code="9"/>
      <w:pgMar w:top="1417" w:right="1417" w:bottom="14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D30A" w14:textId="77777777" w:rsidR="00A7080F" w:rsidRDefault="00A7080F">
      <w:pPr>
        <w:spacing w:after="0" w:line="240" w:lineRule="auto"/>
      </w:pPr>
      <w:r>
        <w:separator/>
      </w:r>
    </w:p>
  </w:endnote>
  <w:endnote w:type="continuationSeparator" w:id="0">
    <w:p w14:paraId="71C63B2F" w14:textId="77777777" w:rsidR="00A7080F" w:rsidRDefault="00A7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9835" w14:textId="60EEABC4"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81AFA">
      <w:rPr>
        <w:rStyle w:val="slostrany"/>
        <w:noProof/>
      </w:rPr>
      <w:t>3</w:t>
    </w:r>
    <w:r>
      <w:rPr>
        <w:rStyle w:val="slostrany"/>
      </w:rPr>
      <w:fldChar w:fldCharType="end"/>
    </w:r>
  </w:p>
  <w:p w14:paraId="347D9836" w14:textId="77777777"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9837" w14:textId="77777777"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20AC3">
      <w:rPr>
        <w:rStyle w:val="slostrany"/>
        <w:noProof/>
      </w:rPr>
      <w:t>1</w:t>
    </w:r>
    <w:r>
      <w:rPr>
        <w:rStyle w:val="slostrany"/>
      </w:rPr>
      <w:fldChar w:fldCharType="end"/>
    </w:r>
  </w:p>
  <w:p w14:paraId="347D9838" w14:textId="77777777"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9E29" w14:textId="77777777" w:rsidR="00A7080F" w:rsidRDefault="00A7080F">
      <w:pPr>
        <w:spacing w:after="0" w:line="240" w:lineRule="auto"/>
      </w:pPr>
      <w:r>
        <w:separator/>
      </w:r>
    </w:p>
  </w:footnote>
  <w:footnote w:type="continuationSeparator" w:id="0">
    <w:p w14:paraId="31B04580" w14:textId="77777777" w:rsidR="00A7080F" w:rsidRDefault="00A7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1CF754C1"/>
    <w:multiLevelType w:val="hybridMultilevel"/>
    <w:tmpl w:val="8EC8F97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63EC"/>
    <w:multiLevelType w:val="hybridMultilevel"/>
    <w:tmpl w:val="C56A0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55863DA"/>
    <w:multiLevelType w:val="hybridMultilevel"/>
    <w:tmpl w:val="64CC5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BA0FBF"/>
    <w:multiLevelType w:val="multilevel"/>
    <w:tmpl w:val="96BC4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106A29"/>
    <w:multiLevelType w:val="hybridMultilevel"/>
    <w:tmpl w:val="060A2D94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A1390C"/>
    <w:multiLevelType w:val="multilevel"/>
    <w:tmpl w:val="C1AC63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A41C96"/>
    <w:multiLevelType w:val="hybridMultilevel"/>
    <w:tmpl w:val="975ADB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21B75"/>
    <w:multiLevelType w:val="multilevel"/>
    <w:tmpl w:val="C1AC63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644DF9"/>
    <w:multiLevelType w:val="hybridMultilevel"/>
    <w:tmpl w:val="0A7EE7A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A1038"/>
    <w:multiLevelType w:val="hybridMultilevel"/>
    <w:tmpl w:val="C56A0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BC4035"/>
    <w:multiLevelType w:val="multilevel"/>
    <w:tmpl w:val="C1AC63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1D1ADE"/>
    <w:multiLevelType w:val="hybridMultilevel"/>
    <w:tmpl w:val="C56A0D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842842"/>
    <w:multiLevelType w:val="multilevel"/>
    <w:tmpl w:val="C1AC63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CE6E71"/>
    <w:multiLevelType w:val="multilevel"/>
    <w:tmpl w:val="C1AC63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10642702">
    <w:abstractNumId w:val="8"/>
  </w:num>
  <w:num w:numId="2" w16cid:durableId="1640645296">
    <w:abstractNumId w:val="26"/>
  </w:num>
  <w:num w:numId="3" w16cid:durableId="131023857">
    <w:abstractNumId w:val="19"/>
  </w:num>
  <w:num w:numId="4" w16cid:durableId="1794984615">
    <w:abstractNumId w:val="37"/>
  </w:num>
  <w:num w:numId="5" w16cid:durableId="42293943">
    <w:abstractNumId w:val="36"/>
  </w:num>
  <w:num w:numId="6" w16cid:durableId="1231772414">
    <w:abstractNumId w:val="6"/>
  </w:num>
  <w:num w:numId="7" w16cid:durableId="1294630229">
    <w:abstractNumId w:val="15"/>
  </w:num>
  <w:num w:numId="8" w16cid:durableId="1876313429">
    <w:abstractNumId w:val="27"/>
  </w:num>
  <w:num w:numId="9" w16cid:durableId="2095396538">
    <w:abstractNumId w:val="3"/>
  </w:num>
  <w:num w:numId="10" w16cid:durableId="1644193376">
    <w:abstractNumId w:val="38"/>
  </w:num>
  <w:num w:numId="11" w16cid:durableId="1428428133">
    <w:abstractNumId w:val="17"/>
  </w:num>
  <w:num w:numId="12" w16cid:durableId="1342589184">
    <w:abstractNumId w:val="2"/>
  </w:num>
  <w:num w:numId="13" w16cid:durableId="10761329">
    <w:abstractNumId w:val="45"/>
  </w:num>
  <w:num w:numId="14" w16cid:durableId="879394452">
    <w:abstractNumId w:val="16"/>
  </w:num>
  <w:num w:numId="15" w16cid:durableId="197134419">
    <w:abstractNumId w:val="40"/>
  </w:num>
  <w:num w:numId="16" w16cid:durableId="444233447">
    <w:abstractNumId w:val="18"/>
  </w:num>
  <w:num w:numId="17" w16cid:durableId="1351026580">
    <w:abstractNumId w:val="29"/>
  </w:num>
  <w:num w:numId="18" w16cid:durableId="1812672326">
    <w:abstractNumId w:val="13"/>
  </w:num>
  <w:num w:numId="19" w16cid:durableId="143088234">
    <w:abstractNumId w:val="24"/>
  </w:num>
  <w:num w:numId="20" w16cid:durableId="494301858">
    <w:abstractNumId w:val="23"/>
  </w:num>
  <w:num w:numId="21" w16cid:durableId="2036493818">
    <w:abstractNumId w:val="4"/>
  </w:num>
  <w:num w:numId="22" w16cid:durableId="1175412826">
    <w:abstractNumId w:val="20"/>
  </w:num>
  <w:num w:numId="23" w16cid:durableId="1877346805">
    <w:abstractNumId w:val="1"/>
  </w:num>
  <w:num w:numId="24" w16cid:durableId="1687243495">
    <w:abstractNumId w:val="32"/>
  </w:num>
  <w:num w:numId="25" w16cid:durableId="657080059">
    <w:abstractNumId w:val="33"/>
  </w:num>
  <w:num w:numId="26" w16cid:durableId="305167709">
    <w:abstractNumId w:val="42"/>
  </w:num>
  <w:num w:numId="27" w16cid:durableId="1527405025">
    <w:abstractNumId w:val="11"/>
  </w:num>
  <w:num w:numId="28" w16cid:durableId="1564829333">
    <w:abstractNumId w:val="12"/>
  </w:num>
  <w:num w:numId="29" w16cid:durableId="1193304232">
    <w:abstractNumId w:val="44"/>
  </w:num>
  <w:num w:numId="30" w16cid:durableId="997221865">
    <w:abstractNumId w:val="28"/>
  </w:num>
  <w:num w:numId="31" w16cid:durableId="423843622">
    <w:abstractNumId w:val="7"/>
  </w:num>
  <w:num w:numId="32" w16cid:durableId="574558205">
    <w:abstractNumId w:val="0"/>
  </w:num>
  <w:num w:numId="33" w16cid:durableId="218201903">
    <w:abstractNumId w:val="5"/>
  </w:num>
  <w:num w:numId="34" w16cid:durableId="1528330266">
    <w:abstractNumId w:val="21"/>
  </w:num>
  <w:num w:numId="35" w16cid:durableId="1177234520">
    <w:abstractNumId w:val="39"/>
  </w:num>
  <w:num w:numId="36" w16cid:durableId="198511397">
    <w:abstractNumId w:val="43"/>
  </w:num>
  <w:num w:numId="37" w16cid:durableId="934288396">
    <w:abstractNumId w:val="46"/>
  </w:num>
  <w:num w:numId="38" w16cid:durableId="135102461">
    <w:abstractNumId w:val="25"/>
  </w:num>
  <w:num w:numId="39" w16cid:durableId="1911767635">
    <w:abstractNumId w:val="31"/>
  </w:num>
  <w:num w:numId="40" w16cid:durableId="1660883594">
    <w:abstractNumId w:val="14"/>
  </w:num>
  <w:num w:numId="41" w16cid:durableId="882180961">
    <w:abstractNumId w:val="22"/>
  </w:num>
  <w:num w:numId="42" w16cid:durableId="2134976886">
    <w:abstractNumId w:val="30"/>
  </w:num>
  <w:num w:numId="43" w16cid:durableId="1292860872">
    <w:abstractNumId w:val="34"/>
  </w:num>
  <w:num w:numId="44" w16cid:durableId="1681082926">
    <w:abstractNumId w:val="9"/>
  </w:num>
  <w:num w:numId="45" w16cid:durableId="1663778282">
    <w:abstractNumId w:val="41"/>
  </w:num>
  <w:num w:numId="46" w16cid:durableId="1585257770">
    <w:abstractNumId w:val="35"/>
  </w:num>
  <w:num w:numId="47" w16cid:durableId="37343452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3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5AF"/>
    <w:rsid w:val="00002A40"/>
    <w:rsid w:val="000047BA"/>
    <w:rsid w:val="00006606"/>
    <w:rsid w:val="00013391"/>
    <w:rsid w:val="000148C9"/>
    <w:rsid w:val="00016DD6"/>
    <w:rsid w:val="00020F38"/>
    <w:rsid w:val="0002636C"/>
    <w:rsid w:val="00030023"/>
    <w:rsid w:val="00031D57"/>
    <w:rsid w:val="00034CBE"/>
    <w:rsid w:val="00034FB2"/>
    <w:rsid w:val="000467BD"/>
    <w:rsid w:val="0005656F"/>
    <w:rsid w:val="0006088F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029"/>
    <w:rsid w:val="000B12E7"/>
    <w:rsid w:val="000B1331"/>
    <w:rsid w:val="000B4D8A"/>
    <w:rsid w:val="000B6416"/>
    <w:rsid w:val="000B79A0"/>
    <w:rsid w:val="000B7B4A"/>
    <w:rsid w:val="000C0461"/>
    <w:rsid w:val="000C0FDE"/>
    <w:rsid w:val="000C3176"/>
    <w:rsid w:val="000C4EB1"/>
    <w:rsid w:val="000C57F2"/>
    <w:rsid w:val="000D37FC"/>
    <w:rsid w:val="000D45B1"/>
    <w:rsid w:val="000D7287"/>
    <w:rsid w:val="000E0FDC"/>
    <w:rsid w:val="000E12A6"/>
    <w:rsid w:val="000E351E"/>
    <w:rsid w:val="000F0512"/>
    <w:rsid w:val="000F2B21"/>
    <w:rsid w:val="000F3CE3"/>
    <w:rsid w:val="000F6355"/>
    <w:rsid w:val="001069D7"/>
    <w:rsid w:val="001109D0"/>
    <w:rsid w:val="001160FC"/>
    <w:rsid w:val="00116E47"/>
    <w:rsid w:val="00130387"/>
    <w:rsid w:val="0013199D"/>
    <w:rsid w:val="00133E7A"/>
    <w:rsid w:val="001365B0"/>
    <w:rsid w:val="001434BC"/>
    <w:rsid w:val="00146423"/>
    <w:rsid w:val="00152945"/>
    <w:rsid w:val="00154049"/>
    <w:rsid w:val="00156042"/>
    <w:rsid w:val="00162304"/>
    <w:rsid w:val="00162E8A"/>
    <w:rsid w:val="001631C3"/>
    <w:rsid w:val="00165643"/>
    <w:rsid w:val="00165E2B"/>
    <w:rsid w:val="0017229E"/>
    <w:rsid w:val="00181621"/>
    <w:rsid w:val="00181FA5"/>
    <w:rsid w:val="00184BAC"/>
    <w:rsid w:val="001865D0"/>
    <w:rsid w:val="001950BC"/>
    <w:rsid w:val="001953FC"/>
    <w:rsid w:val="001961F2"/>
    <w:rsid w:val="001963FA"/>
    <w:rsid w:val="001974DE"/>
    <w:rsid w:val="001A2F50"/>
    <w:rsid w:val="001A45FC"/>
    <w:rsid w:val="001A5A7E"/>
    <w:rsid w:val="001B07F8"/>
    <w:rsid w:val="001B1837"/>
    <w:rsid w:val="001B277F"/>
    <w:rsid w:val="001B582E"/>
    <w:rsid w:val="001B626B"/>
    <w:rsid w:val="001C1D49"/>
    <w:rsid w:val="001C5501"/>
    <w:rsid w:val="001C5A07"/>
    <w:rsid w:val="001C6EEE"/>
    <w:rsid w:val="001D1E73"/>
    <w:rsid w:val="001E2260"/>
    <w:rsid w:val="001E31CF"/>
    <w:rsid w:val="001E3545"/>
    <w:rsid w:val="001E3AFE"/>
    <w:rsid w:val="001E3C16"/>
    <w:rsid w:val="001E440E"/>
    <w:rsid w:val="001F1E62"/>
    <w:rsid w:val="001F3C14"/>
    <w:rsid w:val="001F6138"/>
    <w:rsid w:val="00200B6C"/>
    <w:rsid w:val="00203670"/>
    <w:rsid w:val="00203E0F"/>
    <w:rsid w:val="00204078"/>
    <w:rsid w:val="002043CE"/>
    <w:rsid w:val="00204C4D"/>
    <w:rsid w:val="00206D10"/>
    <w:rsid w:val="00206FE9"/>
    <w:rsid w:val="002119D2"/>
    <w:rsid w:val="00214077"/>
    <w:rsid w:val="00216BE1"/>
    <w:rsid w:val="00220714"/>
    <w:rsid w:val="00220CC5"/>
    <w:rsid w:val="00222126"/>
    <w:rsid w:val="00223C1B"/>
    <w:rsid w:val="00225DD3"/>
    <w:rsid w:val="00227B8A"/>
    <w:rsid w:val="00230352"/>
    <w:rsid w:val="0023050A"/>
    <w:rsid w:val="002326DB"/>
    <w:rsid w:val="00236814"/>
    <w:rsid w:val="00240363"/>
    <w:rsid w:val="00247580"/>
    <w:rsid w:val="0025374D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925FE"/>
    <w:rsid w:val="002A1889"/>
    <w:rsid w:val="002A7F1D"/>
    <w:rsid w:val="002B20A4"/>
    <w:rsid w:val="002B30CB"/>
    <w:rsid w:val="002B5CBF"/>
    <w:rsid w:val="002B75A5"/>
    <w:rsid w:val="002C28BC"/>
    <w:rsid w:val="002C32D3"/>
    <w:rsid w:val="002C521F"/>
    <w:rsid w:val="002D0B74"/>
    <w:rsid w:val="002D2BFA"/>
    <w:rsid w:val="002D3B44"/>
    <w:rsid w:val="002D4C29"/>
    <w:rsid w:val="002D51E2"/>
    <w:rsid w:val="002E1006"/>
    <w:rsid w:val="002E1436"/>
    <w:rsid w:val="002E6019"/>
    <w:rsid w:val="002F4179"/>
    <w:rsid w:val="002F5016"/>
    <w:rsid w:val="002F62B3"/>
    <w:rsid w:val="00301020"/>
    <w:rsid w:val="00301532"/>
    <w:rsid w:val="00301746"/>
    <w:rsid w:val="00305D32"/>
    <w:rsid w:val="003117D7"/>
    <w:rsid w:val="00311D9D"/>
    <w:rsid w:val="0031334D"/>
    <w:rsid w:val="003162F6"/>
    <w:rsid w:val="00320964"/>
    <w:rsid w:val="00321AF2"/>
    <w:rsid w:val="003245D5"/>
    <w:rsid w:val="00330B4C"/>
    <w:rsid w:val="003348A0"/>
    <w:rsid w:val="00334E0D"/>
    <w:rsid w:val="003360BA"/>
    <w:rsid w:val="00336559"/>
    <w:rsid w:val="00340B72"/>
    <w:rsid w:val="00341260"/>
    <w:rsid w:val="0035382C"/>
    <w:rsid w:val="003540C0"/>
    <w:rsid w:val="00355546"/>
    <w:rsid w:val="003573FA"/>
    <w:rsid w:val="0036325A"/>
    <w:rsid w:val="0036573F"/>
    <w:rsid w:val="0037062E"/>
    <w:rsid w:val="00372B09"/>
    <w:rsid w:val="00381DA1"/>
    <w:rsid w:val="00392D7C"/>
    <w:rsid w:val="003930BE"/>
    <w:rsid w:val="003947EB"/>
    <w:rsid w:val="003A08F9"/>
    <w:rsid w:val="003A392D"/>
    <w:rsid w:val="003A5261"/>
    <w:rsid w:val="003A5ADB"/>
    <w:rsid w:val="003B1997"/>
    <w:rsid w:val="003B23A2"/>
    <w:rsid w:val="003B3E0B"/>
    <w:rsid w:val="003B5DA1"/>
    <w:rsid w:val="003B666F"/>
    <w:rsid w:val="003B7181"/>
    <w:rsid w:val="003B7C9C"/>
    <w:rsid w:val="003C2F92"/>
    <w:rsid w:val="003C32B5"/>
    <w:rsid w:val="003C36AA"/>
    <w:rsid w:val="003C396E"/>
    <w:rsid w:val="003C3C3E"/>
    <w:rsid w:val="003C55D9"/>
    <w:rsid w:val="003C6A3F"/>
    <w:rsid w:val="003D1CAC"/>
    <w:rsid w:val="003D33B7"/>
    <w:rsid w:val="003E0618"/>
    <w:rsid w:val="003E5604"/>
    <w:rsid w:val="003F0344"/>
    <w:rsid w:val="003F1F81"/>
    <w:rsid w:val="003F4B12"/>
    <w:rsid w:val="003F6256"/>
    <w:rsid w:val="003F6CD1"/>
    <w:rsid w:val="0040213B"/>
    <w:rsid w:val="00403E01"/>
    <w:rsid w:val="004054F3"/>
    <w:rsid w:val="0040590D"/>
    <w:rsid w:val="004139C9"/>
    <w:rsid w:val="00414F15"/>
    <w:rsid w:val="004158A8"/>
    <w:rsid w:val="00422250"/>
    <w:rsid w:val="00422972"/>
    <w:rsid w:val="00422C1D"/>
    <w:rsid w:val="0042335A"/>
    <w:rsid w:val="004247A7"/>
    <w:rsid w:val="00427432"/>
    <w:rsid w:val="00430C5B"/>
    <w:rsid w:val="004333F9"/>
    <w:rsid w:val="00433626"/>
    <w:rsid w:val="00434EFE"/>
    <w:rsid w:val="00441244"/>
    <w:rsid w:val="00445717"/>
    <w:rsid w:val="004539C5"/>
    <w:rsid w:val="00463619"/>
    <w:rsid w:val="004639A9"/>
    <w:rsid w:val="00464597"/>
    <w:rsid w:val="00464C45"/>
    <w:rsid w:val="00466259"/>
    <w:rsid w:val="00474DCE"/>
    <w:rsid w:val="004758A5"/>
    <w:rsid w:val="00477C53"/>
    <w:rsid w:val="0048039A"/>
    <w:rsid w:val="00480FDE"/>
    <w:rsid w:val="00481C60"/>
    <w:rsid w:val="004824F9"/>
    <w:rsid w:val="00486251"/>
    <w:rsid w:val="004867D3"/>
    <w:rsid w:val="004940BD"/>
    <w:rsid w:val="00495F2D"/>
    <w:rsid w:val="00497FEC"/>
    <w:rsid w:val="004A38F0"/>
    <w:rsid w:val="004A7240"/>
    <w:rsid w:val="004B05A7"/>
    <w:rsid w:val="004B4D93"/>
    <w:rsid w:val="004C16CA"/>
    <w:rsid w:val="004C7786"/>
    <w:rsid w:val="004D2014"/>
    <w:rsid w:val="004D3A8F"/>
    <w:rsid w:val="004D4B8D"/>
    <w:rsid w:val="004D6B1E"/>
    <w:rsid w:val="004E3001"/>
    <w:rsid w:val="004E304B"/>
    <w:rsid w:val="004E4AB5"/>
    <w:rsid w:val="004E6887"/>
    <w:rsid w:val="004F6D08"/>
    <w:rsid w:val="00501296"/>
    <w:rsid w:val="005015A8"/>
    <w:rsid w:val="00507E6D"/>
    <w:rsid w:val="00510ECE"/>
    <w:rsid w:val="005248A9"/>
    <w:rsid w:val="00524C8E"/>
    <w:rsid w:val="00532555"/>
    <w:rsid w:val="005421FA"/>
    <w:rsid w:val="00543D6B"/>
    <w:rsid w:val="00544D4C"/>
    <w:rsid w:val="00550744"/>
    <w:rsid w:val="00554EF4"/>
    <w:rsid w:val="005559B9"/>
    <w:rsid w:val="00557D39"/>
    <w:rsid w:val="005618DD"/>
    <w:rsid w:val="00567A75"/>
    <w:rsid w:val="0057431B"/>
    <w:rsid w:val="00574861"/>
    <w:rsid w:val="00576DDA"/>
    <w:rsid w:val="00577844"/>
    <w:rsid w:val="005930DD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165F"/>
    <w:rsid w:val="005D29B4"/>
    <w:rsid w:val="005D3E8E"/>
    <w:rsid w:val="005D6663"/>
    <w:rsid w:val="005D6FB7"/>
    <w:rsid w:val="005D75D3"/>
    <w:rsid w:val="005F0536"/>
    <w:rsid w:val="005F2C6B"/>
    <w:rsid w:val="005F6DA5"/>
    <w:rsid w:val="00605DE8"/>
    <w:rsid w:val="00606010"/>
    <w:rsid w:val="00606C7A"/>
    <w:rsid w:val="00612C2D"/>
    <w:rsid w:val="00613053"/>
    <w:rsid w:val="006157DE"/>
    <w:rsid w:val="00622D2E"/>
    <w:rsid w:val="006269A1"/>
    <w:rsid w:val="006274CB"/>
    <w:rsid w:val="00631169"/>
    <w:rsid w:val="00631256"/>
    <w:rsid w:val="00636C23"/>
    <w:rsid w:val="006375E2"/>
    <w:rsid w:val="006408A2"/>
    <w:rsid w:val="0064731D"/>
    <w:rsid w:val="00650544"/>
    <w:rsid w:val="00657850"/>
    <w:rsid w:val="00657EAD"/>
    <w:rsid w:val="006612E1"/>
    <w:rsid w:val="00663668"/>
    <w:rsid w:val="006638BE"/>
    <w:rsid w:val="00663C20"/>
    <w:rsid w:val="00664938"/>
    <w:rsid w:val="00671A73"/>
    <w:rsid w:val="00677DD3"/>
    <w:rsid w:val="0068112F"/>
    <w:rsid w:val="00696663"/>
    <w:rsid w:val="006A2DC3"/>
    <w:rsid w:val="006A615F"/>
    <w:rsid w:val="006A6FD5"/>
    <w:rsid w:val="006B27A1"/>
    <w:rsid w:val="006B4EB3"/>
    <w:rsid w:val="006C5ACE"/>
    <w:rsid w:val="006C6B3C"/>
    <w:rsid w:val="006D0C93"/>
    <w:rsid w:val="006D15AF"/>
    <w:rsid w:val="006E5FA9"/>
    <w:rsid w:val="006F32A8"/>
    <w:rsid w:val="006F5853"/>
    <w:rsid w:val="006F6C42"/>
    <w:rsid w:val="0070539B"/>
    <w:rsid w:val="00721DB7"/>
    <w:rsid w:val="00723079"/>
    <w:rsid w:val="0072337D"/>
    <w:rsid w:val="0072391D"/>
    <w:rsid w:val="00723C8D"/>
    <w:rsid w:val="00725B3B"/>
    <w:rsid w:val="00727954"/>
    <w:rsid w:val="00731272"/>
    <w:rsid w:val="0073200B"/>
    <w:rsid w:val="00733710"/>
    <w:rsid w:val="007357B0"/>
    <w:rsid w:val="00746115"/>
    <w:rsid w:val="00754963"/>
    <w:rsid w:val="00754E4A"/>
    <w:rsid w:val="00761DCB"/>
    <w:rsid w:val="0076414C"/>
    <w:rsid w:val="00765B4B"/>
    <w:rsid w:val="00766A44"/>
    <w:rsid w:val="00770563"/>
    <w:rsid w:val="007721B5"/>
    <w:rsid w:val="0077422A"/>
    <w:rsid w:val="00776841"/>
    <w:rsid w:val="00781365"/>
    <w:rsid w:val="00781C04"/>
    <w:rsid w:val="007826A7"/>
    <w:rsid w:val="00782A0A"/>
    <w:rsid w:val="00782D2C"/>
    <w:rsid w:val="0078585E"/>
    <w:rsid w:val="00786E8A"/>
    <w:rsid w:val="0079082F"/>
    <w:rsid w:val="0079266C"/>
    <w:rsid w:val="0079384D"/>
    <w:rsid w:val="00793DC6"/>
    <w:rsid w:val="00794144"/>
    <w:rsid w:val="00794878"/>
    <w:rsid w:val="007957C5"/>
    <w:rsid w:val="00795CDB"/>
    <w:rsid w:val="007A46FC"/>
    <w:rsid w:val="007A6051"/>
    <w:rsid w:val="007A718E"/>
    <w:rsid w:val="007A748A"/>
    <w:rsid w:val="007B029B"/>
    <w:rsid w:val="007B2D4E"/>
    <w:rsid w:val="007B2FA7"/>
    <w:rsid w:val="007B3D4C"/>
    <w:rsid w:val="007B469D"/>
    <w:rsid w:val="007B7975"/>
    <w:rsid w:val="007C2BE7"/>
    <w:rsid w:val="007D21FD"/>
    <w:rsid w:val="007D3305"/>
    <w:rsid w:val="007D64F4"/>
    <w:rsid w:val="007D7C5C"/>
    <w:rsid w:val="007E2445"/>
    <w:rsid w:val="007E34E0"/>
    <w:rsid w:val="007F0122"/>
    <w:rsid w:val="007F04A9"/>
    <w:rsid w:val="007F379D"/>
    <w:rsid w:val="007F4733"/>
    <w:rsid w:val="007F6FF2"/>
    <w:rsid w:val="00802CDC"/>
    <w:rsid w:val="00816EF2"/>
    <w:rsid w:val="00816F45"/>
    <w:rsid w:val="0081786B"/>
    <w:rsid w:val="00822F8D"/>
    <w:rsid w:val="00825367"/>
    <w:rsid w:val="00827D35"/>
    <w:rsid w:val="00827DBB"/>
    <w:rsid w:val="008340CA"/>
    <w:rsid w:val="00842F0F"/>
    <w:rsid w:val="0084720E"/>
    <w:rsid w:val="008550D0"/>
    <w:rsid w:val="00860870"/>
    <w:rsid w:val="00860DED"/>
    <w:rsid w:val="0086631B"/>
    <w:rsid w:val="0088045E"/>
    <w:rsid w:val="00881AFA"/>
    <w:rsid w:val="00882409"/>
    <w:rsid w:val="00883E86"/>
    <w:rsid w:val="008870CD"/>
    <w:rsid w:val="00887B98"/>
    <w:rsid w:val="00890C77"/>
    <w:rsid w:val="00892BDC"/>
    <w:rsid w:val="008956AB"/>
    <w:rsid w:val="008A0B66"/>
    <w:rsid w:val="008A1A7C"/>
    <w:rsid w:val="008A5398"/>
    <w:rsid w:val="008B2BC7"/>
    <w:rsid w:val="008C0650"/>
    <w:rsid w:val="008C4C7A"/>
    <w:rsid w:val="008C5CC4"/>
    <w:rsid w:val="008D0664"/>
    <w:rsid w:val="008D45DA"/>
    <w:rsid w:val="008D6E3B"/>
    <w:rsid w:val="008D7445"/>
    <w:rsid w:val="008E3323"/>
    <w:rsid w:val="008E3B38"/>
    <w:rsid w:val="008E44F6"/>
    <w:rsid w:val="008E5C17"/>
    <w:rsid w:val="008E6D5F"/>
    <w:rsid w:val="008F229C"/>
    <w:rsid w:val="008F748B"/>
    <w:rsid w:val="00914C34"/>
    <w:rsid w:val="00923D19"/>
    <w:rsid w:val="00923EC0"/>
    <w:rsid w:val="009253B2"/>
    <w:rsid w:val="009317E8"/>
    <w:rsid w:val="009328E9"/>
    <w:rsid w:val="0093301B"/>
    <w:rsid w:val="00936C60"/>
    <w:rsid w:val="009440E9"/>
    <w:rsid w:val="0094645F"/>
    <w:rsid w:val="00946647"/>
    <w:rsid w:val="00947C9F"/>
    <w:rsid w:val="0095027E"/>
    <w:rsid w:val="00950B1F"/>
    <w:rsid w:val="00957138"/>
    <w:rsid w:val="00957229"/>
    <w:rsid w:val="00963277"/>
    <w:rsid w:val="0096403E"/>
    <w:rsid w:val="00972394"/>
    <w:rsid w:val="009803B6"/>
    <w:rsid w:val="00983518"/>
    <w:rsid w:val="009B3C90"/>
    <w:rsid w:val="009B417B"/>
    <w:rsid w:val="009B6D2A"/>
    <w:rsid w:val="009B70C5"/>
    <w:rsid w:val="009B71D9"/>
    <w:rsid w:val="009C179B"/>
    <w:rsid w:val="009C5168"/>
    <w:rsid w:val="009D2098"/>
    <w:rsid w:val="009D633C"/>
    <w:rsid w:val="009E0E09"/>
    <w:rsid w:val="009E2153"/>
    <w:rsid w:val="009E27DC"/>
    <w:rsid w:val="009E4C50"/>
    <w:rsid w:val="009E7E93"/>
    <w:rsid w:val="009F18C8"/>
    <w:rsid w:val="009F1CC4"/>
    <w:rsid w:val="009F2058"/>
    <w:rsid w:val="009F2365"/>
    <w:rsid w:val="009F2AE3"/>
    <w:rsid w:val="00A01486"/>
    <w:rsid w:val="00A018B6"/>
    <w:rsid w:val="00A13E13"/>
    <w:rsid w:val="00A14329"/>
    <w:rsid w:val="00A14577"/>
    <w:rsid w:val="00A15E94"/>
    <w:rsid w:val="00A1628D"/>
    <w:rsid w:val="00A16873"/>
    <w:rsid w:val="00A20AC3"/>
    <w:rsid w:val="00A25138"/>
    <w:rsid w:val="00A27128"/>
    <w:rsid w:val="00A27D00"/>
    <w:rsid w:val="00A312C7"/>
    <w:rsid w:val="00A313D3"/>
    <w:rsid w:val="00A34569"/>
    <w:rsid w:val="00A3561F"/>
    <w:rsid w:val="00A3723D"/>
    <w:rsid w:val="00A37A0E"/>
    <w:rsid w:val="00A448CE"/>
    <w:rsid w:val="00A45017"/>
    <w:rsid w:val="00A46469"/>
    <w:rsid w:val="00A531BA"/>
    <w:rsid w:val="00A624E0"/>
    <w:rsid w:val="00A64121"/>
    <w:rsid w:val="00A64D13"/>
    <w:rsid w:val="00A6627C"/>
    <w:rsid w:val="00A7080F"/>
    <w:rsid w:val="00A7208E"/>
    <w:rsid w:val="00A7660D"/>
    <w:rsid w:val="00A85C6E"/>
    <w:rsid w:val="00A85F9F"/>
    <w:rsid w:val="00A92CCE"/>
    <w:rsid w:val="00A9551C"/>
    <w:rsid w:val="00AA0AA9"/>
    <w:rsid w:val="00AA0D5D"/>
    <w:rsid w:val="00AA50C8"/>
    <w:rsid w:val="00AA6313"/>
    <w:rsid w:val="00AA6A5D"/>
    <w:rsid w:val="00AB0830"/>
    <w:rsid w:val="00AB168F"/>
    <w:rsid w:val="00AB4F2C"/>
    <w:rsid w:val="00AB70E3"/>
    <w:rsid w:val="00AC1617"/>
    <w:rsid w:val="00AC2FF4"/>
    <w:rsid w:val="00AC57D6"/>
    <w:rsid w:val="00AD0A03"/>
    <w:rsid w:val="00AD0A3F"/>
    <w:rsid w:val="00AD0BE7"/>
    <w:rsid w:val="00AE0BE3"/>
    <w:rsid w:val="00AE37C0"/>
    <w:rsid w:val="00AE6E29"/>
    <w:rsid w:val="00AF4283"/>
    <w:rsid w:val="00B02BB5"/>
    <w:rsid w:val="00B04DFF"/>
    <w:rsid w:val="00B050AB"/>
    <w:rsid w:val="00B05FBA"/>
    <w:rsid w:val="00B07664"/>
    <w:rsid w:val="00B1018B"/>
    <w:rsid w:val="00B20C9C"/>
    <w:rsid w:val="00B20F37"/>
    <w:rsid w:val="00B21584"/>
    <w:rsid w:val="00B21B0C"/>
    <w:rsid w:val="00B26C05"/>
    <w:rsid w:val="00B303F7"/>
    <w:rsid w:val="00B34E61"/>
    <w:rsid w:val="00B36098"/>
    <w:rsid w:val="00B400EA"/>
    <w:rsid w:val="00B4162D"/>
    <w:rsid w:val="00B41E83"/>
    <w:rsid w:val="00B440C1"/>
    <w:rsid w:val="00B4493E"/>
    <w:rsid w:val="00B474B1"/>
    <w:rsid w:val="00B53E0D"/>
    <w:rsid w:val="00B60345"/>
    <w:rsid w:val="00B6085C"/>
    <w:rsid w:val="00B65489"/>
    <w:rsid w:val="00B65E2F"/>
    <w:rsid w:val="00B6662B"/>
    <w:rsid w:val="00B66CDE"/>
    <w:rsid w:val="00B71343"/>
    <w:rsid w:val="00B73B8E"/>
    <w:rsid w:val="00B7522D"/>
    <w:rsid w:val="00B768A7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D4FEA"/>
    <w:rsid w:val="00BE2DD5"/>
    <w:rsid w:val="00BE43E7"/>
    <w:rsid w:val="00BE6D00"/>
    <w:rsid w:val="00BF52AC"/>
    <w:rsid w:val="00C01DCD"/>
    <w:rsid w:val="00C035E5"/>
    <w:rsid w:val="00C13176"/>
    <w:rsid w:val="00C15016"/>
    <w:rsid w:val="00C15648"/>
    <w:rsid w:val="00C16081"/>
    <w:rsid w:val="00C173D5"/>
    <w:rsid w:val="00C22D1E"/>
    <w:rsid w:val="00C22DE4"/>
    <w:rsid w:val="00C2420D"/>
    <w:rsid w:val="00C24CDD"/>
    <w:rsid w:val="00C25FFB"/>
    <w:rsid w:val="00C306F7"/>
    <w:rsid w:val="00C34E6C"/>
    <w:rsid w:val="00C36096"/>
    <w:rsid w:val="00C42C67"/>
    <w:rsid w:val="00C512F8"/>
    <w:rsid w:val="00C52520"/>
    <w:rsid w:val="00C52F39"/>
    <w:rsid w:val="00C53296"/>
    <w:rsid w:val="00C5377F"/>
    <w:rsid w:val="00C73F42"/>
    <w:rsid w:val="00C75012"/>
    <w:rsid w:val="00C75E6C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D27E8"/>
    <w:rsid w:val="00CE0574"/>
    <w:rsid w:val="00CE0CAD"/>
    <w:rsid w:val="00CE4EF3"/>
    <w:rsid w:val="00CE5C71"/>
    <w:rsid w:val="00CE6A33"/>
    <w:rsid w:val="00CE7F08"/>
    <w:rsid w:val="00CF345F"/>
    <w:rsid w:val="00CF6C2E"/>
    <w:rsid w:val="00CF73C7"/>
    <w:rsid w:val="00CF7E48"/>
    <w:rsid w:val="00D00F81"/>
    <w:rsid w:val="00D036CD"/>
    <w:rsid w:val="00D071BF"/>
    <w:rsid w:val="00D10490"/>
    <w:rsid w:val="00D178B7"/>
    <w:rsid w:val="00D216F1"/>
    <w:rsid w:val="00D253B9"/>
    <w:rsid w:val="00D27831"/>
    <w:rsid w:val="00D36706"/>
    <w:rsid w:val="00D37219"/>
    <w:rsid w:val="00D373E5"/>
    <w:rsid w:val="00D4065E"/>
    <w:rsid w:val="00D44286"/>
    <w:rsid w:val="00D479F3"/>
    <w:rsid w:val="00D576E8"/>
    <w:rsid w:val="00D63914"/>
    <w:rsid w:val="00D657BB"/>
    <w:rsid w:val="00D733D5"/>
    <w:rsid w:val="00D73457"/>
    <w:rsid w:val="00D73B78"/>
    <w:rsid w:val="00D742F0"/>
    <w:rsid w:val="00D74D6E"/>
    <w:rsid w:val="00D90C6A"/>
    <w:rsid w:val="00D94674"/>
    <w:rsid w:val="00D97D4D"/>
    <w:rsid w:val="00DA160D"/>
    <w:rsid w:val="00DB4549"/>
    <w:rsid w:val="00DB479F"/>
    <w:rsid w:val="00DB5D50"/>
    <w:rsid w:val="00DB61FF"/>
    <w:rsid w:val="00DC6157"/>
    <w:rsid w:val="00DD1399"/>
    <w:rsid w:val="00DD3EAE"/>
    <w:rsid w:val="00DD494A"/>
    <w:rsid w:val="00DD4F96"/>
    <w:rsid w:val="00DE29D4"/>
    <w:rsid w:val="00DE4000"/>
    <w:rsid w:val="00DE537C"/>
    <w:rsid w:val="00DE5C12"/>
    <w:rsid w:val="00DF19E9"/>
    <w:rsid w:val="00DF7C34"/>
    <w:rsid w:val="00E018AA"/>
    <w:rsid w:val="00E02217"/>
    <w:rsid w:val="00E0325B"/>
    <w:rsid w:val="00E04335"/>
    <w:rsid w:val="00E077C7"/>
    <w:rsid w:val="00E13F5F"/>
    <w:rsid w:val="00E14B93"/>
    <w:rsid w:val="00E16731"/>
    <w:rsid w:val="00E1761D"/>
    <w:rsid w:val="00E2126A"/>
    <w:rsid w:val="00E22BD6"/>
    <w:rsid w:val="00E2589D"/>
    <w:rsid w:val="00E318DA"/>
    <w:rsid w:val="00E32F4B"/>
    <w:rsid w:val="00E3436B"/>
    <w:rsid w:val="00E34F98"/>
    <w:rsid w:val="00E423EA"/>
    <w:rsid w:val="00E4589A"/>
    <w:rsid w:val="00E47A77"/>
    <w:rsid w:val="00E55399"/>
    <w:rsid w:val="00E56524"/>
    <w:rsid w:val="00E6090B"/>
    <w:rsid w:val="00E625BB"/>
    <w:rsid w:val="00E7157E"/>
    <w:rsid w:val="00E74805"/>
    <w:rsid w:val="00E80463"/>
    <w:rsid w:val="00E81047"/>
    <w:rsid w:val="00E81836"/>
    <w:rsid w:val="00E82BDE"/>
    <w:rsid w:val="00E90444"/>
    <w:rsid w:val="00E91B13"/>
    <w:rsid w:val="00E93B59"/>
    <w:rsid w:val="00EA535F"/>
    <w:rsid w:val="00EA6972"/>
    <w:rsid w:val="00EB3229"/>
    <w:rsid w:val="00EB5D06"/>
    <w:rsid w:val="00EB707A"/>
    <w:rsid w:val="00EC26CD"/>
    <w:rsid w:val="00EC29F8"/>
    <w:rsid w:val="00EC7EBC"/>
    <w:rsid w:val="00ED28DE"/>
    <w:rsid w:val="00ED3A4F"/>
    <w:rsid w:val="00ED4E45"/>
    <w:rsid w:val="00EE329A"/>
    <w:rsid w:val="00EE4579"/>
    <w:rsid w:val="00EE5D9F"/>
    <w:rsid w:val="00EE75C1"/>
    <w:rsid w:val="00EE7848"/>
    <w:rsid w:val="00EF0225"/>
    <w:rsid w:val="00EF2018"/>
    <w:rsid w:val="00F0104C"/>
    <w:rsid w:val="00F0468C"/>
    <w:rsid w:val="00F04BDB"/>
    <w:rsid w:val="00F06CF3"/>
    <w:rsid w:val="00F106CB"/>
    <w:rsid w:val="00F13087"/>
    <w:rsid w:val="00F13BC1"/>
    <w:rsid w:val="00F16350"/>
    <w:rsid w:val="00F23B1F"/>
    <w:rsid w:val="00F30743"/>
    <w:rsid w:val="00F40040"/>
    <w:rsid w:val="00F41B82"/>
    <w:rsid w:val="00F433FB"/>
    <w:rsid w:val="00F45637"/>
    <w:rsid w:val="00F47B0F"/>
    <w:rsid w:val="00F51E15"/>
    <w:rsid w:val="00F54487"/>
    <w:rsid w:val="00F5665B"/>
    <w:rsid w:val="00F62C83"/>
    <w:rsid w:val="00F639CE"/>
    <w:rsid w:val="00F64FB4"/>
    <w:rsid w:val="00F70686"/>
    <w:rsid w:val="00F74765"/>
    <w:rsid w:val="00F747CD"/>
    <w:rsid w:val="00F80019"/>
    <w:rsid w:val="00F8241A"/>
    <w:rsid w:val="00F832E6"/>
    <w:rsid w:val="00F836B2"/>
    <w:rsid w:val="00F860E4"/>
    <w:rsid w:val="00F90081"/>
    <w:rsid w:val="00F96F21"/>
    <w:rsid w:val="00FA44F5"/>
    <w:rsid w:val="00FA4E81"/>
    <w:rsid w:val="00FA74EF"/>
    <w:rsid w:val="00FB205C"/>
    <w:rsid w:val="00FB20D0"/>
    <w:rsid w:val="00FD0380"/>
    <w:rsid w:val="00FD21F7"/>
    <w:rsid w:val="00FD2BD5"/>
    <w:rsid w:val="00FD4CE6"/>
    <w:rsid w:val="00FD4D99"/>
    <w:rsid w:val="00FE2C8E"/>
    <w:rsid w:val="00FF0E1C"/>
    <w:rsid w:val="00FF247C"/>
    <w:rsid w:val="00FF68D2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9594"/>
  <w15:docId w15:val="{8718D806-F75B-4F80-89F8-B405EE52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436B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A018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edvolenpsmoodseku"/>
    <w:rsid w:val="000B7B4A"/>
    <w:rPr>
      <w:rFonts w:cs="Times New Roman"/>
    </w:rPr>
  </w:style>
  <w:style w:type="character" w:styleId="Zvraznenie">
    <w:name w:val="Emphasis"/>
    <w:basedOn w:val="Predvolenpsmoodseku"/>
    <w:uiPriority w:val="20"/>
    <w:qFormat/>
    <w:rsid w:val="000B7B4A"/>
    <w:rPr>
      <w:rFonts w:cs="Times New Roman"/>
      <w:i/>
    </w:rPr>
  </w:style>
  <w:style w:type="character" w:styleId="Nevyrieenzmienka">
    <w:name w:val="Unresolved Mention"/>
    <w:basedOn w:val="Predvolenpsmoodseku"/>
    <w:uiPriority w:val="99"/>
    <w:semiHidden/>
    <w:unhideWhenUsed/>
    <w:rsid w:val="00615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2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1084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16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853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28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5423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2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9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9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3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9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3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D46D92A8105418E4D4DBE10AAEA48" ma:contentTypeVersion="10" ma:contentTypeDescription="Umožňuje vytvoriť nový dokument." ma:contentTypeScope="" ma:versionID="38f82f2e55098fe223c13315cdc83f3c">
  <xsd:schema xmlns:xsd="http://www.w3.org/2001/XMLSchema" xmlns:xs="http://www.w3.org/2001/XMLSchema" xmlns:p="http://schemas.microsoft.com/office/2006/metadata/properties" xmlns:ns2="bae49c78-3014-4ab1-abd1-448a4f01f276" xmlns:ns3="b86bbe1f-588a-4bb6-993d-bb8ef8596927" targetNamespace="http://schemas.microsoft.com/office/2006/metadata/properties" ma:root="true" ma:fieldsID="730693b3b349a823cf93783e208c89c3" ns2:_="" ns3:_="">
    <xsd:import namespace="bae49c78-3014-4ab1-abd1-448a4f01f276"/>
    <xsd:import namespace="b86bbe1f-588a-4bb6-993d-bb8ef8596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49c78-3014-4ab1-abd1-448a4f01f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be1f-588a-4bb6-993d-bb8ef8596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6D3237-BF9D-433B-A0E1-654C6CDEF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4D088-E356-44F7-8EF1-27E8109C48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7F756B-E1CA-421C-B02F-68B72384C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49c78-3014-4ab1-abd1-448a4f01f276"/>
    <ds:schemaRef ds:uri="b86bbe1f-588a-4bb6-993d-bb8ef8596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7C85C-09DC-4D17-A98B-16FB22F88C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308</Words>
  <Characters>2380</Characters>
  <Application>Microsoft Office Word</Application>
  <DocSecurity>0</DocSecurity>
  <Lines>66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Horváth Roman</cp:lastModifiedBy>
  <cp:revision>217</cp:revision>
  <cp:lastPrinted>2017-01-03T10:45:00Z</cp:lastPrinted>
  <dcterms:created xsi:type="dcterms:W3CDTF">2017-02-25T21:59:00Z</dcterms:created>
  <dcterms:modified xsi:type="dcterms:W3CDTF">2023-04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D46D92A8105418E4D4DBE10AAEA48</vt:lpwstr>
  </property>
</Properties>
</file>